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7179"/>
      </w:tblGrid>
      <w:tr w:rsidR="00231640" w:rsidRPr="004A693C" w14:paraId="4D7375F7" w14:textId="77777777" w:rsidTr="00EA2D07">
        <w:tc>
          <w:tcPr>
            <w:tcW w:w="1668" w:type="pct"/>
            <w:shd w:val="clear" w:color="auto" w:fill="auto"/>
            <w:vAlign w:val="center"/>
          </w:tcPr>
          <w:p w14:paraId="1FE04D3E" w14:textId="77777777" w:rsidR="00231640" w:rsidRPr="00EA2D07" w:rsidRDefault="009C6CE4" w:rsidP="00EA2D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2D0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EE6CAC4" wp14:editId="56FDA5C1">
                  <wp:extent cx="434340" cy="434340"/>
                  <wp:effectExtent l="0" t="0" r="0" b="0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D07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BCCD42C" wp14:editId="5BF48DE0">
                  <wp:extent cx="1584960" cy="434340"/>
                  <wp:effectExtent l="0" t="0" r="0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7B0016B1" w14:textId="77777777" w:rsidR="00231640" w:rsidRPr="00EA2D07" w:rsidRDefault="00347559" w:rsidP="005C54AD">
            <w:pPr>
              <w:ind w:leftChars="-1500" w:left="-1396" w:hangingChars="1001" w:hanging="220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noProof/>
                <w:sz w:val="22"/>
                <w:szCs w:val="22"/>
                <w:u w:val="wave" w:color="00206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3A7CF" wp14:editId="51799D72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115</wp:posOffset>
                      </wp:positionV>
                      <wp:extent cx="553085" cy="347980"/>
                      <wp:effectExtent l="19050" t="19050" r="18415" b="1397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9EB3" w14:textId="77777777" w:rsidR="00347559" w:rsidRDefault="00347559" w:rsidP="00347559">
                                  <w:r>
                                    <w:rPr>
                                      <w:rFonts w:hint="eastAsia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25AB" id="矩形 5" o:spid="_x0000_s1026" style="position:absolute;left:0;text-align:left;margin-left:313.5pt;margin-top:-2.45pt;width:43.5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" strokeweight="3pt">
                      <v:stroke linestyle="thinThin"/>
                      <v:textbox>
                        <w:txbxContent>
                          <w:p w:rsidR="00347559" w:rsidRDefault="00347559" w:rsidP="00347559"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6FF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231640" w:rsidRPr="00EA2D07">
              <w:rPr>
                <w:rFonts w:ascii="標楷體" w:eastAsia="標楷體" w:hAnsi="標楷體" w:hint="eastAsia"/>
                <w:b/>
                <w:sz w:val="36"/>
                <w:szCs w:val="36"/>
              </w:rPr>
              <w:t>新生資料表_大學部</w:t>
            </w:r>
          </w:p>
        </w:tc>
      </w:tr>
    </w:tbl>
    <w:p w14:paraId="618173B3" w14:textId="31351648" w:rsidR="00347559" w:rsidRPr="00C63ACA" w:rsidRDefault="00347559" w:rsidP="00347559">
      <w:pPr>
        <w:snapToGrid w:val="0"/>
        <w:spacing w:line="240" w:lineRule="atLeast"/>
        <w:jc w:val="center"/>
        <w:rPr>
          <w:rFonts w:ascii="標楷體" w:eastAsia="標楷體"/>
          <w:b/>
          <w:bCs/>
          <w:sz w:val="21"/>
          <w:szCs w:val="21"/>
          <w:u w:val="wave" w:color="002060"/>
        </w:rPr>
      </w:pPr>
      <w:bookmarkStart w:id="0" w:name="_Hlk171843312"/>
      <w:r w:rsidRPr="00C63ACA">
        <w:rPr>
          <w:rFonts w:ascii="標楷體" w:eastAsia="標楷體" w:hint="eastAsia"/>
          <w:b/>
          <w:bCs/>
          <w:sz w:val="21"/>
          <w:szCs w:val="21"/>
          <w:u w:val="wave" w:color="002060"/>
        </w:rPr>
        <w:t>※下表每一欄資料均請詳實填寫</w:t>
      </w:r>
      <w:bookmarkStart w:id="1" w:name="_Hlk171843336"/>
      <w:r w:rsidRPr="00C63ACA">
        <w:rPr>
          <w:rFonts w:ascii="標楷體" w:eastAsia="標楷體" w:hint="eastAsia"/>
          <w:b/>
          <w:bCs/>
          <w:sz w:val="21"/>
          <w:szCs w:val="21"/>
          <w:u w:val="wave" w:color="002060"/>
        </w:rPr>
        <w:t>，</w:t>
      </w:r>
      <w:r w:rsidRPr="00C63ACA">
        <w:rPr>
          <w:rFonts w:ascii="標楷體" w:eastAsia="標楷體" w:hint="eastAsia"/>
          <w:b/>
          <w:bCs/>
          <w:color w:val="0000FF"/>
          <w:sz w:val="21"/>
          <w:szCs w:val="21"/>
          <w:u w:val="wave" w:color="002060"/>
        </w:rPr>
        <w:t>線上報到時上傳</w:t>
      </w:r>
      <w:r w:rsidR="00C63ACA" w:rsidRPr="00C63ACA">
        <w:rPr>
          <w:rFonts w:ascii="標楷體" w:eastAsia="標楷體" w:hint="eastAsia"/>
          <w:b/>
          <w:bCs/>
          <w:color w:val="0000FF"/>
          <w:sz w:val="21"/>
          <w:szCs w:val="21"/>
          <w:u w:val="wave" w:color="002060"/>
        </w:rPr>
        <w:t>正面</w:t>
      </w:r>
      <w:r w:rsidRPr="00C63ACA">
        <w:rPr>
          <w:rFonts w:ascii="標楷體" w:eastAsia="標楷體" w:hint="eastAsia"/>
          <w:b/>
          <w:bCs/>
          <w:sz w:val="21"/>
          <w:szCs w:val="21"/>
          <w:u w:val="wave" w:color="002060"/>
        </w:rPr>
        <w:t>，</w:t>
      </w:r>
      <w:r w:rsidRPr="00C63ACA">
        <w:rPr>
          <w:rFonts w:ascii="標楷體" w:eastAsia="標楷體" w:hint="eastAsia"/>
          <w:b/>
          <w:bCs/>
          <w:sz w:val="21"/>
          <w:szCs w:val="21"/>
          <w:u w:color="002060"/>
        </w:rPr>
        <w:t>正本於</w:t>
      </w:r>
      <w:r w:rsidRPr="00C63ACA">
        <w:rPr>
          <w:rFonts w:ascii="標楷體" w:eastAsia="標楷體" w:hint="eastAsia"/>
          <w:b/>
          <w:bCs/>
          <w:sz w:val="21"/>
          <w:szCs w:val="21"/>
          <w:u w:color="002060"/>
          <w:shd w:val="pct15" w:color="auto" w:fill="FFFFFF"/>
        </w:rPr>
        <w:t>新生入學輔導第1天繳交給新生輔導員代收</w:t>
      </w:r>
      <w:r w:rsidRPr="00C63ACA">
        <w:rPr>
          <w:rFonts w:ascii="標楷體" w:eastAsia="標楷體" w:hint="eastAsia"/>
          <w:b/>
          <w:bCs/>
          <w:sz w:val="21"/>
          <w:szCs w:val="21"/>
          <w:u w:color="002060"/>
        </w:rPr>
        <w:t>，謝謝!</w:t>
      </w:r>
      <w:bookmarkEnd w:id="0"/>
      <w:bookmarkEnd w:id="1"/>
    </w:p>
    <w:p w14:paraId="3E40743E" w14:textId="77777777" w:rsidR="00A30B53" w:rsidRDefault="00A30B53" w:rsidP="005C54AD">
      <w:pPr>
        <w:snapToGrid w:val="0"/>
        <w:spacing w:before="60" w:line="24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>
        <w:rPr>
          <w:rFonts w:ascii="標楷體" w:eastAsia="標楷體"/>
        </w:rPr>
        <w:t>、</w:t>
      </w:r>
      <w:r>
        <w:rPr>
          <w:rFonts w:ascii="標楷體" w:eastAsia="標楷體" w:hint="eastAsia"/>
        </w:rPr>
        <w:t>學生基本資料</w:t>
      </w:r>
      <w:r w:rsidR="00920856">
        <w:rPr>
          <w:rFonts w:ascii="標楷體" w:eastAsia="標楷體" w:hint="eastAsia"/>
        </w:rPr>
        <w:t xml:space="preserve">   </w:t>
      </w:r>
      <w:r w:rsidR="00920856">
        <w:rPr>
          <w:rFonts w:ascii="標楷體" w:eastAsia="標楷體"/>
        </w:rPr>
        <w:t xml:space="preserve">                               </w:t>
      </w:r>
      <w:r w:rsidR="00920856">
        <w:rPr>
          <w:rFonts w:ascii="標楷體" w:eastAsia="標楷體" w:hint="eastAsia"/>
        </w:rPr>
        <w:t>※甄選入學報名序號：</w:t>
      </w:r>
      <w:r w:rsidR="00920856" w:rsidRPr="0068464E">
        <w:rPr>
          <w:rFonts w:ascii="標楷體" w:eastAsia="標楷體" w:hint="eastAsia"/>
          <w:sz w:val="26"/>
          <w:szCs w:val="26"/>
          <w:shd w:val="pct15" w:color="auto" w:fill="FFFFFF"/>
        </w:rPr>
        <w:t xml:space="preserve">                  </w:t>
      </w:r>
    </w:p>
    <w:tbl>
      <w:tblPr>
        <w:tblW w:w="500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1"/>
        <w:gridCol w:w="1562"/>
        <w:gridCol w:w="613"/>
        <w:gridCol w:w="585"/>
        <w:gridCol w:w="733"/>
        <w:gridCol w:w="521"/>
        <w:gridCol w:w="666"/>
        <w:gridCol w:w="570"/>
        <w:gridCol w:w="664"/>
        <w:gridCol w:w="615"/>
        <w:gridCol w:w="720"/>
        <w:gridCol w:w="2113"/>
      </w:tblGrid>
      <w:tr w:rsidR="00920856" w14:paraId="1A557009" w14:textId="77777777" w:rsidTr="002A5918">
        <w:trPr>
          <w:cantSplit/>
          <w:trHeight w:val="567"/>
        </w:trPr>
        <w:tc>
          <w:tcPr>
            <w:tcW w:w="631" w:type="pc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B83CAC" w14:textId="77777777" w:rsidR="00920856" w:rsidRDefault="00920856" w:rsidP="00920856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015" w:type="pct"/>
            <w:gridSpan w:val="2"/>
            <w:tcBorders>
              <w:top w:val="threeDEmboss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14:paraId="3BFC7DA2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  <w:sz w:val="20"/>
              </w:rPr>
            </w:pPr>
            <w:r w:rsidRPr="00FA7928">
              <w:rPr>
                <w:rFonts w:ascii="標楷體" w:eastAsia="標楷體" w:hint="eastAsia"/>
                <w:sz w:val="18"/>
                <w:szCs w:val="18"/>
              </w:rPr>
              <w:t>《報到時免填》</w:t>
            </w:r>
          </w:p>
        </w:tc>
        <w:tc>
          <w:tcPr>
            <w:tcW w:w="273" w:type="pct"/>
            <w:tcBorders>
              <w:top w:val="threeDEmboss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6C7FF3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制</w:t>
            </w:r>
          </w:p>
        </w:tc>
        <w:tc>
          <w:tcPr>
            <w:tcW w:w="1472" w:type="pct"/>
            <w:gridSpan w:val="5"/>
            <w:tcBorders>
              <w:top w:val="threeDEmboss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756DC9" w14:textId="77777777" w:rsidR="00920856" w:rsidRPr="00A52DE0" w:rsidRDefault="00920856" w:rsidP="00920856">
            <w:pPr>
              <w:snapToGrid w:val="0"/>
              <w:spacing w:line="240" w:lineRule="atLeast"/>
              <w:ind w:leftChars="39" w:left="240" w:rightChars="38" w:right="91" w:hangingChars="61" w:hanging="146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sym w:font="Webdings" w:char="F067"/>
            </w:r>
            <w:r w:rsidRPr="00D15315">
              <w:rPr>
                <w:rFonts w:ascii="標楷體" w:eastAsia="標楷體" w:hint="eastAsia"/>
                <w:szCs w:val="24"/>
              </w:rPr>
              <w:t xml:space="preserve"> 四技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D15315">
              <w:rPr>
                <w:rFonts w:ascii="標楷體" w:eastAsia="標楷體" w:hint="eastAsia"/>
                <w:szCs w:val="24"/>
              </w:rPr>
              <w:t xml:space="preserve">  □ 二技</w:t>
            </w:r>
          </w:p>
        </w:tc>
        <w:tc>
          <w:tcPr>
            <w:tcW w:w="287" w:type="pct"/>
            <w:tcBorders>
              <w:top w:val="threeDEmboss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D01900F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錄取</w:t>
            </w:r>
          </w:p>
          <w:p w14:paraId="200079B3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系組</w:t>
            </w:r>
          </w:p>
        </w:tc>
        <w:tc>
          <w:tcPr>
            <w:tcW w:w="1322" w:type="pct"/>
            <w:gridSpan w:val="2"/>
            <w:tcBorders>
              <w:top w:val="threeDEmboss" w:sz="12" w:space="0" w:color="auto"/>
              <w:left w:val="dotted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D49913B" w14:textId="77777777" w:rsidR="00920856" w:rsidRPr="00C259EE" w:rsidRDefault="00920856" w:rsidP="00920856">
            <w:pPr>
              <w:snapToGrid w:val="0"/>
              <w:spacing w:line="240" w:lineRule="atLeast"/>
              <w:ind w:firstLineChars="5" w:firstLine="11"/>
              <w:rPr>
                <w:rFonts w:ascii="標楷體" w:eastAsia="標楷體"/>
                <w:b/>
                <w:spacing w:val="-6"/>
                <w:szCs w:val="24"/>
              </w:rPr>
            </w:pPr>
          </w:p>
        </w:tc>
      </w:tr>
      <w:tr w:rsidR="00920856" w14:paraId="4F5601B0" w14:textId="77777777" w:rsidTr="006B10B0">
        <w:trPr>
          <w:cantSplit/>
          <w:trHeight w:val="567"/>
        </w:trPr>
        <w:tc>
          <w:tcPr>
            <w:tcW w:w="631" w:type="pct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B7B673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1630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DF47EC" w14:textId="77777777" w:rsidR="00920856" w:rsidRPr="00161DFB" w:rsidRDefault="00920856" w:rsidP="00920856">
            <w:pPr>
              <w:snapToGrid w:val="0"/>
              <w:spacing w:line="240" w:lineRule="atLeast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130" w:type="pct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D70307" w14:textId="77777777" w:rsidR="00920856" w:rsidRDefault="00920856" w:rsidP="00920856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169AE">
              <w:rPr>
                <w:rFonts w:ascii="標楷體" w:eastAsia="標楷體" w:hint="eastAsia"/>
                <w:szCs w:val="24"/>
              </w:rPr>
              <w:t>英文姓名(與</w:t>
            </w:r>
            <w:r w:rsidRPr="008174A3">
              <w:rPr>
                <w:rFonts w:ascii="標楷體" w:eastAsia="標楷體" w:hint="eastAsia"/>
                <w:szCs w:val="24"/>
                <w:highlight w:val="lightGray"/>
              </w:rPr>
              <w:t>護照</w:t>
            </w:r>
            <w:r w:rsidRPr="00B169AE">
              <w:rPr>
                <w:rFonts w:ascii="標楷體" w:eastAsia="標楷體" w:hint="eastAsia"/>
                <w:szCs w:val="24"/>
              </w:rPr>
              <w:t>同)</w:t>
            </w:r>
          </w:p>
          <w:p w14:paraId="179BD24D" w14:textId="77777777" w:rsidR="00920856" w:rsidRPr="00934836" w:rsidRDefault="00920856" w:rsidP="00920856">
            <w:pPr>
              <w:snapToGrid w:val="0"/>
              <w:spacing w:line="240" w:lineRule="atLeast"/>
              <w:rPr>
                <w:rFonts w:ascii="標楷體" w:eastAsia="標楷體"/>
                <w:sz w:val="23"/>
                <w:szCs w:val="23"/>
                <w:u w:val="single"/>
              </w:rPr>
            </w:pPr>
            <w:r w:rsidRPr="00934836">
              <w:rPr>
                <w:rFonts w:ascii="標楷體" w:eastAsia="標楷體" w:hAnsi="標楷體" w:cs="Tahoma" w:hint="eastAsia"/>
                <w:color w:val="444444"/>
                <w:sz w:val="23"/>
                <w:szCs w:val="23"/>
              </w:rPr>
              <w:t>例：</w:t>
            </w:r>
            <w:r w:rsidRPr="00934836">
              <w:rPr>
                <w:rFonts w:ascii="標楷體" w:eastAsia="標楷體" w:hAnsi="標楷體" w:cs="Tahoma"/>
                <w:color w:val="444444"/>
                <w:sz w:val="23"/>
                <w:szCs w:val="23"/>
              </w:rPr>
              <w:t>W</w:t>
            </w:r>
            <w:r w:rsidRPr="00934836">
              <w:rPr>
                <w:rFonts w:ascii="標楷體" w:eastAsia="標楷體" w:hAnsi="標楷體" w:cs="Tahoma" w:hint="eastAsia"/>
                <w:color w:val="444444"/>
                <w:sz w:val="23"/>
                <w:szCs w:val="23"/>
              </w:rPr>
              <w:t>ang</w:t>
            </w:r>
            <w:r w:rsidRPr="00934836">
              <w:rPr>
                <w:rFonts w:ascii="標楷體" w:eastAsia="標楷體" w:hAnsi="標楷體" w:cs="Tahoma"/>
                <w:color w:val="444444"/>
                <w:sz w:val="23"/>
                <w:szCs w:val="23"/>
              </w:rPr>
              <w:t>,</w:t>
            </w:r>
            <w:r w:rsidRPr="00934836">
              <w:rPr>
                <w:rFonts w:ascii="標楷體" w:eastAsia="標楷體" w:hAnsi="標楷體" w:cs="Tahoma" w:hint="eastAsia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934836">
              <w:rPr>
                <w:rFonts w:ascii="標楷體" w:eastAsia="標楷體" w:hAnsi="標楷體" w:cs="Tahoma"/>
                <w:color w:val="444444"/>
                <w:sz w:val="23"/>
                <w:szCs w:val="23"/>
              </w:rPr>
              <w:t>S</w:t>
            </w:r>
            <w:r w:rsidRPr="00934836">
              <w:rPr>
                <w:rFonts w:ascii="標楷體" w:eastAsia="標楷體" w:hAnsi="標楷體" w:cs="Tahoma" w:hint="eastAsia"/>
                <w:color w:val="444444"/>
                <w:sz w:val="23"/>
                <w:szCs w:val="23"/>
              </w:rPr>
              <w:t>iao</w:t>
            </w:r>
            <w:proofErr w:type="spellEnd"/>
            <w:r w:rsidRPr="00934836">
              <w:rPr>
                <w:rFonts w:ascii="標楷體" w:eastAsia="標楷體" w:hAnsi="標楷體" w:cs="Tahoma"/>
                <w:color w:val="444444"/>
                <w:sz w:val="23"/>
                <w:szCs w:val="23"/>
              </w:rPr>
              <w:t>-M</w:t>
            </w:r>
            <w:r w:rsidRPr="00934836">
              <w:rPr>
                <w:rFonts w:ascii="標楷體" w:eastAsia="標楷體" w:hAnsi="標楷體" w:cs="Tahoma" w:hint="eastAsia"/>
                <w:color w:val="444444"/>
                <w:sz w:val="23"/>
                <w:szCs w:val="23"/>
              </w:rPr>
              <w:t>ing</w:t>
            </w:r>
          </w:p>
        </w:tc>
        <w:tc>
          <w:tcPr>
            <w:tcW w:w="1609" w:type="pct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FDF94A3" w14:textId="77777777" w:rsidR="00920856" w:rsidRPr="00612B48" w:rsidRDefault="00920856" w:rsidP="00920856">
            <w:pPr>
              <w:snapToGrid w:val="0"/>
              <w:spacing w:line="240" w:lineRule="atLeast"/>
              <w:rPr>
                <w:rFonts w:ascii="標楷體" w:eastAsia="標楷體"/>
                <w:spacing w:val="-6"/>
                <w:u w:val="single"/>
              </w:rPr>
            </w:pPr>
            <w:r w:rsidRPr="00612B48">
              <w:rPr>
                <w:rFonts w:ascii="標楷體" w:eastAsia="標楷體" w:hint="eastAsia"/>
                <w:noProof/>
                <w:spacing w:val="-6"/>
                <w:sz w:val="20"/>
                <w:u w:val="single"/>
                <w:lang w:val="zh-TW"/>
              </w:rPr>
              <w:drawing>
                <wp:anchor distT="0" distB="0" distL="114300" distR="114300" simplePos="0" relativeHeight="251664384" behindDoc="1" locked="0" layoutInCell="1" allowOverlap="1" wp14:anchorId="4199F1CF" wp14:editId="4C63C66B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9525</wp:posOffset>
                  </wp:positionV>
                  <wp:extent cx="53340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29" y="20705"/>
                      <wp:lineTo x="2082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00674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48">
              <w:rPr>
                <w:rFonts w:ascii="標楷體" w:eastAsia="標楷體" w:hint="eastAsia"/>
                <w:spacing w:val="-6"/>
                <w:sz w:val="20"/>
                <w:u w:val="single"/>
              </w:rPr>
              <w:t>尚無護照</w:t>
            </w:r>
            <w:r w:rsidRPr="00612B48">
              <w:rPr>
                <w:rFonts w:ascii="標楷體" w:eastAsia="標楷體" w:hint="eastAsia"/>
                <w:spacing w:val="-6"/>
                <w:sz w:val="20"/>
              </w:rPr>
              <w:t>請參考外交部網頁</w:t>
            </w:r>
            <w:r w:rsidRPr="00612B48">
              <w:rPr>
                <w:rFonts w:ascii="標楷體" w:eastAsia="標楷體"/>
                <w:noProof/>
                <w:spacing w:val="-6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75D7E24F" wp14:editId="7611EB6E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3810</wp:posOffset>
                  </wp:positionV>
                  <wp:extent cx="530225" cy="536575"/>
                  <wp:effectExtent l="0" t="0" r="3175" b="0"/>
                  <wp:wrapTight wrapText="bothSides">
                    <wp:wrapPolygon edited="0">
                      <wp:start x="0" y="0"/>
                      <wp:lineTo x="0" y="20705"/>
                      <wp:lineTo x="20953" y="20705"/>
                      <wp:lineTo x="2095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856" w14:paraId="37B7CDA9" w14:textId="77777777" w:rsidTr="00920856">
        <w:trPr>
          <w:cantSplit/>
          <w:trHeight w:val="554"/>
        </w:trPr>
        <w:tc>
          <w:tcPr>
            <w:tcW w:w="631" w:type="pct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18B99ED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 w:rsidRPr="00D84E8E">
              <w:rPr>
                <w:rFonts w:ascii="標楷體" w:eastAsia="標楷體" w:hint="eastAsia"/>
              </w:rPr>
              <w:t>國籍</w:t>
            </w:r>
          </w:p>
        </w:tc>
        <w:tc>
          <w:tcPr>
            <w:tcW w:w="2450" w:type="pct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14:paraId="539CDC88" w14:textId="77777777" w:rsidR="00920856" w:rsidRDefault="00920856" w:rsidP="00920856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本國籍</w:t>
            </w:r>
          </w:p>
          <w:p w14:paraId="43C53987" w14:textId="77777777" w:rsidR="00920856" w:rsidRPr="00946D42" w:rsidRDefault="00920856" w:rsidP="0092085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</w:rPr>
              <w:t>□其他國籍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 w:rsidR="00421649"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 w:rsidRPr="00946D42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僑居地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 w:rsidR="00421649">
              <w:rPr>
                <w:rFonts w:ascii="標楷體" w:eastAsia="標楷體"/>
                <w:u w:val="single"/>
              </w:rPr>
              <w:t xml:space="preserve"> </w:t>
            </w:r>
            <w:r>
              <w:rPr>
                <w:rFonts w:ascii="標楷體" w:eastAsia="標楷體"/>
                <w:u w:val="single"/>
              </w:rPr>
              <w:t xml:space="preserve">    </w:t>
            </w:r>
          </w:p>
        </w:tc>
        <w:tc>
          <w:tcPr>
            <w:tcW w:w="1920" w:type="pct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03CCE02" w14:textId="77777777" w:rsidR="00920856" w:rsidRDefault="00920856" w:rsidP="00920856">
            <w:pPr>
              <w:snapToGrid w:val="0"/>
              <w:spacing w:line="320" w:lineRule="atLeast"/>
              <w:rPr>
                <w:rFonts w:ascii="標楷體" w:eastAsia="標楷體"/>
                <w:szCs w:val="24"/>
              </w:rPr>
            </w:pPr>
            <w:r w:rsidRPr="00421649">
              <w:rPr>
                <w:rFonts w:ascii="標楷體" w:eastAsia="標楷體" w:hint="eastAsia"/>
                <w:sz w:val="26"/>
                <w:szCs w:val="26"/>
              </w:rPr>
              <w:t>入學方式:</w:t>
            </w:r>
            <w:r w:rsidRPr="00421649">
              <w:rPr>
                <w:rFonts w:hint="eastAsia"/>
                <w:sz w:val="26"/>
                <w:szCs w:val="26"/>
              </w:rPr>
              <w:t xml:space="preserve"> </w:t>
            </w:r>
            <w:r w:rsidRPr="00421649">
              <w:rPr>
                <w:rFonts w:ascii="標楷體" w:eastAsia="標楷體" w:hint="eastAsia"/>
                <w:sz w:val="26"/>
                <w:szCs w:val="26"/>
                <w:u w:val="single"/>
              </w:rPr>
              <w:t>四技甄選入學</w:t>
            </w:r>
            <w:r>
              <w:rPr>
                <w:rFonts w:ascii="標楷體" w:eastAsia="標楷體"/>
                <w:szCs w:val="24"/>
              </w:rPr>
              <w:br w:type="textWrapping" w:clear="all"/>
            </w:r>
            <w:r w:rsidRPr="00353FDC">
              <w:rPr>
                <w:rFonts w:ascii="標楷體" w:eastAsia="標楷體" w:hint="eastAsia"/>
                <w:sz w:val="20"/>
              </w:rPr>
              <w:t>(</w:t>
            </w:r>
            <w:r w:rsidRPr="00920856">
              <w:rPr>
                <w:rFonts w:ascii="標楷體" w:eastAsia="標楷體" w:hint="eastAsia"/>
                <w:sz w:val="20"/>
              </w:rPr>
              <w:t>甄選群類別：</w:t>
            </w:r>
            <w:r w:rsidR="00421649" w:rsidRPr="00421649">
              <w:rPr>
                <w:rFonts w:ascii="標楷體" w:eastAsia="標楷體"/>
                <w:sz w:val="20"/>
                <w:shd w:val="pct15" w:color="auto" w:fill="FFFFFF"/>
              </w:rPr>
              <w:t xml:space="preserve">                   </w:t>
            </w:r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  <w:tr w:rsidR="00920856" w14:paraId="7AE5CEBD" w14:textId="77777777" w:rsidTr="006B10B0">
        <w:trPr>
          <w:cantSplit/>
          <w:trHeight w:val="567"/>
        </w:trPr>
        <w:tc>
          <w:tcPr>
            <w:tcW w:w="631" w:type="pct"/>
            <w:tcBorders>
              <w:top w:val="single" w:sz="6" w:space="0" w:color="auto"/>
              <w:left w:val="threeDEmboss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59A94F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學學歷</w:t>
            </w:r>
          </w:p>
        </w:tc>
        <w:tc>
          <w:tcPr>
            <w:tcW w:w="4369" w:type="pct"/>
            <w:gridSpan w:val="11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threeDEmboss" w:sz="12" w:space="0" w:color="auto"/>
            </w:tcBorders>
            <w:vAlign w:val="center"/>
          </w:tcPr>
          <w:p w14:paraId="07C1068E" w14:textId="77777777" w:rsidR="00920856" w:rsidRDefault="00920856" w:rsidP="00920856">
            <w:pPr>
              <w:snapToGrid w:val="0"/>
              <w:spacing w:line="240" w:lineRule="atLeast"/>
              <w:ind w:leftChars="-8" w:left="1" w:hangingChars="10" w:hanging="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國                                                     日間部    </w:t>
            </w:r>
          </w:p>
          <w:p w14:paraId="13253AAC" w14:textId="77777777" w:rsidR="00920856" w:rsidRDefault="00920856" w:rsidP="00920856">
            <w:pPr>
              <w:snapToGrid w:val="0"/>
              <w:spacing w:line="240" w:lineRule="atLeast"/>
              <w:ind w:firstLine="262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立                　   學校    　       科     　 組夜間部　　　年    月  年級畢(結、肄)業</w:t>
            </w:r>
          </w:p>
          <w:p w14:paraId="16489E18" w14:textId="77777777" w:rsidR="00920856" w:rsidRDefault="00920856" w:rsidP="00920856">
            <w:pPr>
              <w:snapToGrid w:val="0"/>
              <w:spacing w:line="240" w:lineRule="atLeast"/>
              <w:ind w:left="120" w:hangingChars="60" w:hanging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私　　　　　　　　　　　　　　　　　　　　　　　　　　 進修學校　　　 </w:t>
            </w:r>
          </w:p>
        </w:tc>
      </w:tr>
      <w:tr w:rsidR="00920856" w14:paraId="74D5F88C" w14:textId="77777777" w:rsidTr="006B10B0">
        <w:trPr>
          <w:cantSplit/>
          <w:trHeight w:val="375"/>
        </w:trPr>
        <w:tc>
          <w:tcPr>
            <w:tcW w:w="5000" w:type="pct"/>
            <w:gridSpan w:val="12"/>
            <w:tcBorders>
              <w:top w:val="single" w:sz="8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 w:themeFill="background1" w:themeFillShade="F2"/>
            <w:vAlign w:val="center"/>
          </w:tcPr>
          <w:p w14:paraId="5D392890" w14:textId="77777777" w:rsidR="00920856" w:rsidRDefault="00920856" w:rsidP="00920856">
            <w:pPr>
              <w:snapToGrid w:val="0"/>
              <w:spacing w:line="240" w:lineRule="atLeast"/>
              <w:ind w:left="1134" w:right="1134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戶籍及聯絡人資料欄</w:t>
            </w:r>
          </w:p>
        </w:tc>
      </w:tr>
      <w:tr w:rsidR="00920856" w14:paraId="7F727675" w14:textId="77777777" w:rsidTr="006B10B0">
        <w:trPr>
          <w:cantSplit/>
          <w:trHeight w:val="1018"/>
        </w:trPr>
        <w:tc>
          <w:tcPr>
            <w:tcW w:w="631" w:type="pct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AD03B3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</w:p>
          <w:p w14:paraId="3B73D926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所在地    </w:t>
            </w:r>
          </w:p>
        </w:tc>
        <w:tc>
          <w:tcPr>
            <w:tcW w:w="3047" w:type="pct"/>
            <w:gridSpan w:val="9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65E4897" w14:textId="77777777" w:rsidR="00920856" w:rsidRDefault="00920856" w:rsidP="0092085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</w:rPr>
            </w:pPr>
            <w:r w:rsidRPr="00B01F0C">
              <w:rPr>
                <w:rFonts w:ascii="標楷體" w:eastAsia="標楷體" w:hint="eastAsia"/>
                <w:sz w:val="36"/>
                <w:szCs w:val="36"/>
              </w:rPr>
              <w:t>□□□</w:t>
            </w:r>
            <w:r>
              <w:rPr>
                <w:rFonts w:ascii="標楷體" w:eastAsia="標楷體" w:hint="eastAsia"/>
                <w:sz w:val="20"/>
              </w:rPr>
              <w:t xml:space="preserve">         </w:t>
            </w:r>
            <w:r w:rsidRPr="00421649">
              <w:rPr>
                <w:rFonts w:ascii="標楷體" w:eastAsia="標楷體" w:hint="eastAsia"/>
                <w:b/>
                <w:sz w:val="20"/>
              </w:rPr>
              <w:t xml:space="preserve"> (以身分證地址欄為依據)</w:t>
            </w:r>
          </w:p>
          <w:p w14:paraId="4A13B520" w14:textId="77777777" w:rsidR="00920856" w:rsidRDefault="00920856" w:rsidP="00920856">
            <w:pPr>
              <w:snapToGrid w:val="0"/>
              <w:spacing w:line="32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　　　   縣(市)</w:t>
            </w:r>
            <w:r>
              <w:rPr>
                <w:rFonts w:ascii="標楷體" w:eastAsia="標楷體" w:hint="eastAsia"/>
              </w:rPr>
              <w:t xml:space="preserve">  　　　</w:t>
            </w:r>
            <w:r>
              <w:rPr>
                <w:rFonts w:ascii="標楷體" w:eastAsia="標楷體" w:hint="eastAsia"/>
                <w:sz w:val="20"/>
              </w:rPr>
              <w:t>鄉鎮區(市)</w:t>
            </w:r>
            <w:r>
              <w:rPr>
                <w:rFonts w:ascii="標楷體" w:eastAsia="標楷體" w:hint="eastAsia"/>
              </w:rPr>
              <w:t xml:space="preserve">  　　　　</w:t>
            </w:r>
            <w:r>
              <w:rPr>
                <w:rFonts w:ascii="標楷體" w:eastAsia="標楷體" w:hint="eastAsia"/>
                <w:sz w:val="20"/>
              </w:rPr>
              <w:t>村(里)</w:t>
            </w:r>
            <w:r>
              <w:rPr>
                <w:rFonts w:ascii="標楷體" w:eastAsia="標楷體" w:hint="eastAsia"/>
              </w:rPr>
              <w:t xml:space="preserve">　　　　</w:t>
            </w:r>
            <w:r>
              <w:rPr>
                <w:rFonts w:ascii="標楷體" w:eastAsia="標楷體" w:hint="eastAsia"/>
                <w:sz w:val="20"/>
              </w:rPr>
              <w:t>鄰</w:t>
            </w:r>
          </w:p>
          <w:p w14:paraId="71187885" w14:textId="77777777" w:rsidR="00920856" w:rsidRDefault="00920856" w:rsidP="00920856">
            <w:pPr>
              <w:snapToGrid w:val="0"/>
              <w:spacing w:line="32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12"/>
              </w:rPr>
              <w:t xml:space="preserve">   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路(街)</w:t>
            </w:r>
            <w:r>
              <w:rPr>
                <w:rFonts w:ascii="標楷體" w:eastAsia="標楷體" w:hint="eastAsia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段</w:t>
            </w:r>
            <w:r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巷 </w:t>
            </w:r>
            <w:r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弄</w:t>
            </w:r>
            <w:r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  <w:sz w:val="20"/>
              </w:rPr>
              <w:t>號</w:t>
            </w:r>
            <w:r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>樓</w:t>
            </w:r>
          </w:p>
        </w:tc>
        <w:tc>
          <w:tcPr>
            <w:tcW w:w="336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2D475BC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 w:rsidRPr="00CF7509">
              <w:rPr>
                <w:rFonts w:ascii="標楷體" w:eastAsia="標楷體" w:hint="eastAsia"/>
                <w:b/>
                <w:i/>
                <w:bdr w:val="single" w:sz="4" w:space="0" w:color="auto"/>
              </w:rPr>
              <w:t>學生</w:t>
            </w:r>
            <w:r>
              <w:rPr>
                <w:rFonts w:ascii="標楷體" w:eastAsia="標楷體" w:hint="eastAsia"/>
              </w:rPr>
              <w:t>聯絡</w:t>
            </w:r>
          </w:p>
          <w:p w14:paraId="3BB58B08" w14:textId="77777777" w:rsidR="00920856" w:rsidRDefault="00920856" w:rsidP="00920856">
            <w:pPr>
              <w:adjustRightInd w:val="0"/>
              <w:snapToGrid w:val="0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</w:tc>
        <w:tc>
          <w:tcPr>
            <w:tcW w:w="986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EA394AA" w14:textId="77777777" w:rsidR="00920856" w:rsidRDefault="00920856" w:rsidP="00920856">
            <w:pPr>
              <w:snapToGrid w:val="0"/>
              <w:spacing w:line="36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(日) </w:t>
            </w:r>
          </w:p>
          <w:p w14:paraId="248B00AC" w14:textId="77777777" w:rsidR="00920856" w:rsidRDefault="00920856" w:rsidP="00920856">
            <w:pPr>
              <w:snapToGrid w:val="0"/>
              <w:spacing w:line="36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(夜) </w:t>
            </w:r>
          </w:p>
          <w:p w14:paraId="03A581D5" w14:textId="77777777" w:rsidR="00920856" w:rsidRPr="00C5687B" w:rsidRDefault="00920856" w:rsidP="00920856">
            <w:pPr>
              <w:snapToGrid w:val="0"/>
              <w:spacing w:line="360" w:lineRule="atLeast"/>
              <w:jc w:val="both"/>
              <w:rPr>
                <w:rFonts w:ascii="標楷體" w:eastAsia="標楷體"/>
                <w:spacing w:val="-20"/>
                <w:sz w:val="20"/>
              </w:rPr>
            </w:pPr>
            <w:r w:rsidRPr="00C5687B">
              <w:rPr>
                <w:rFonts w:ascii="標楷體" w:eastAsia="標楷體" w:hint="eastAsia"/>
                <w:spacing w:val="-20"/>
                <w:sz w:val="20"/>
              </w:rPr>
              <w:t xml:space="preserve">(手機) </w:t>
            </w:r>
          </w:p>
        </w:tc>
      </w:tr>
      <w:tr w:rsidR="00920856" w14:paraId="303CF005" w14:textId="77777777" w:rsidTr="006B10B0">
        <w:trPr>
          <w:cantSplit/>
          <w:trHeight w:val="535"/>
        </w:trPr>
        <w:tc>
          <w:tcPr>
            <w:tcW w:w="631" w:type="pct"/>
            <w:vMerge w:val="restart"/>
            <w:tcBorders>
              <w:top w:val="single" w:sz="6" w:space="0" w:color="auto"/>
              <w:left w:val="threeDEmboss" w:sz="12" w:space="0" w:color="auto"/>
              <w:right w:val="dotted" w:sz="4" w:space="0" w:color="auto"/>
            </w:tcBorders>
            <w:vAlign w:val="center"/>
          </w:tcPr>
          <w:p w14:paraId="65375B8A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4369" w:type="pct"/>
            <w:gridSpan w:val="11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threeDEmboss" w:sz="12" w:space="0" w:color="auto"/>
            </w:tcBorders>
            <w:vAlign w:val="center"/>
          </w:tcPr>
          <w:p w14:paraId="17BFB2D9" w14:textId="77777777" w:rsidR="00920856" w:rsidRDefault="00920856" w:rsidP="00920856">
            <w:pPr>
              <w:snapToGrid w:val="0"/>
              <w:spacing w:line="36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同戶籍地  □ 另列如下</w:t>
            </w:r>
          </w:p>
        </w:tc>
      </w:tr>
      <w:tr w:rsidR="00920856" w14:paraId="6ED5B43F" w14:textId="77777777" w:rsidTr="006B10B0">
        <w:trPr>
          <w:cantSplit/>
          <w:trHeight w:val="535"/>
        </w:trPr>
        <w:tc>
          <w:tcPr>
            <w:tcW w:w="631" w:type="pct"/>
            <w:vMerge/>
            <w:tcBorders>
              <w:left w:val="threeDEmboss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CD0CAB5" w14:textId="77777777" w:rsidR="00920856" w:rsidRDefault="00920856" w:rsidP="00920856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</w:p>
        </w:tc>
        <w:tc>
          <w:tcPr>
            <w:tcW w:w="4369" w:type="pct"/>
            <w:gridSpan w:val="11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threeDEmboss" w:sz="12" w:space="0" w:color="auto"/>
            </w:tcBorders>
            <w:vAlign w:val="center"/>
          </w:tcPr>
          <w:p w14:paraId="60FD41E4" w14:textId="77777777" w:rsidR="00920856" w:rsidRDefault="00920856" w:rsidP="00920856">
            <w:pPr>
              <w:snapToGrid w:val="0"/>
              <w:spacing w:line="360" w:lineRule="atLeast"/>
              <w:jc w:val="both"/>
              <w:rPr>
                <w:rFonts w:ascii="標楷體" w:eastAsia="標楷體"/>
                <w:sz w:val="20"/>
              </w:rPr>
            </w:pPr>
            <w:r w:rsidRPr="00B01F0C">
              <w:rPr>
                <w:rFonts w:ascii="標楷體" w:eastAsia="標楷體" w:hint="eastAsia"/>
                <w:sz w:val="36"/>
                <w:szCs w:val="36"/>
              </w:rPr>
              <w:t>□□□</w:t>
            </w:r>
            <w:r>
              <w:rPr>
                <w:rFonts w:ascii="標楷體" w:eastAsia="標楷體" w:hint="eastAsia"/>
              </w:rPr>
              <w:t xml:space="preserve">　 　</w:t>
            </w:r>
            <w:r>
              <w:rPr>
                <w:rFonts w:ascii="標楷體" w:eastAsia="標楷體" w:hint="eastAsia"/>
                <w:sz w:val="20"/>
              </w:rPr>
              <w:t xml:space="preserve">縣(市)　　 　鄉鎮區(市)　 　村(里) 　鄰　　 　路(街)  段　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巷　 弄 　號 　樓</w:t>
            </w:r>
          </w:p>
        </w:tc>
      </w:tr>
      <w:tr w:rsidR="00920856" w14:paraId="3D123CEC" w14:textId="77777777" w:rsidTr="006B10B0">
        <w:trPr>
          <w:cantSplit/>
          <w:trHeight w:val="520"/>
        </w:trPr>
        <w:tc>
          <w:tcPr>
            <w:tcW w:w="631" w:type="pct"/>
            <w:vMerge w:val="restart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70CEB9" w14:textId="77777777" w:rsidR="00920856" w:rsidRDefault="00920856" w:rsidP="00920856">
            <w:pPr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或</w:t>
            </w:r>
          </w:p>
          <w:p w14:paraId="5DB7502B" w14:textId="77777777" w:rsidR="00920856" w:rsidRDefault="00920856" w:rsidP="00920856">
            <w:pPr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監護人</w:t>
            </w:r>
          </w:p>
        </w:tc>
        <w:tc>
          <w:tcPr>
            <w:tcW w:w="7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B6DF7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68F98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籍/僑居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FA584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齡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D96FE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6402D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9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C68D723" w14:textId="77777777" w:rsidR="00920856" w:rsidRDefault="00920856" w:rsidP="00920856">
            <w:pPr>
              <w:spacing w:before="40" w:after="40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</w:tr>
      <w:tr w:rsidR="00920856" w14:paraId="04F4B7DC" w14:textId="77777777" w:rsidTr="006B10B0">
        <w:trPr>
          <w:cantSplit/>
          <w:trHeight w:val="520"/>
        </w:trPr>
        <w:tc>
          <w:tcPr>
            <w:tcW w:w="631" w:type="pct"/>
            <w:vMerge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B7F017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E8291B3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901" w:type="pct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21C56E0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3D707F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576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11768F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623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CFDFBD3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6B2D07A" w14:textId="77777777" w:rsidR="00920856" w:rsidRDefault="00920856" w:rsidP="00920856">
            <w:pPr>
              <w:spacing w:before="40" w:after="40"/>
              <w:rPr>
                <w:rFonts w:ascii="標楷體" w:eastAsia="標楷體"/>
              </w:rPr>
            </w:pPr>
          </w:p>
        </w:tc>
      </w:tr>
      <w:tr w:rsidR="00920856" w14:paraId="58978DCF" w14:textId="77777777" w:rsidTr="006B10B0">
        <w:trPr>
          <w:cantSplit/>
          <w:trHeight w:val="600"/>
        </w:trPr>
        <w:tc>
          <w:tcPr>
            <w:tcW w:w="2504" w:type="pct"/>
            <w:gridSpan w:val="6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bottom"/>
          </w:tcPr>
          <w:p w14:paraId="3B3E16BD" w14:textId="77777777" w:rsidR="00920856" w:rsidRPr="002B3398" w:rsidRDefault="00920856" w:rsidP="00920856">
            <w:pPr>
              <w:snapToGrid w:val="0"/>
              <w:spacing w:line="240" w:lineRule="atLeast"/>
              <w:rPr>
                <w:rFonts w:ascii="標楷體" w:eastAsia="標楷體"/>
                <w:sz w:val="20"/>
                <w:u w:val="single"/>
              </w:rPr>
            </w:pPr>
            <w:r w:rsidRPr="009C7220">
              <w:rPr>
                <w:rFonts w:ascii="標楷體" w:eastAsia="標楷體" w:hint="eastAsia"/>
                <w:spacing w:val="-10"/>
              </w:rPr>
              <w:t>父/母姓名</w:t>
            </w:r>
            <w:r>
              <w:rPr>
                <w:rFonts w:ascii="標楷體" w:eastAsia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</w:rPr>
              <w:t>國籍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</w:rPr>
              <w:t>僑居地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</w:p>
        </w:tc>
        <w:tc>
          <w:tcPr>
            <w:tcW w:w="2496" w:type="pct"/>
            <w:gridSpan w:val="6"/>
            <w:tcBorders>
              <w:top w:val="single" w:sz="6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bottom"/>
          </w:tcPr>
          <w:p w14:paraId="57FB23C1" w14:textId="77777777" w:rsidR="00920856" w:rsidRDefault="00920856" w:rsidP="00920856">
            <w:pPr>
              <w:wordWrap w:val="0"/>
              <w:snapToGrid w:val="0"/>
              <w:spacing w:line="240" w:lineRule="atLeast"/>
              <w:ind w:leftChars="-172" w:left="-94" w:hangingChars="133" w:hanging="319"/>
              <w:rPr>
                <w:rFonts w:ascii="標楷體" w:eastAsia="標楷體"/>
                <w:sz w:val="20"/>
              </w:rPr>
            </w:pPr>
            <w:r w:rsidRPr="002614A1">
              <w:rPr>
                <w:rFonts w:ascii="標楷體" w:eastAsia="標楷體" w:hint="eastAsia"/>
              </w:rPr>
              <w:t>父/</w:t>
            </w:r>
            <w:r w:rsidRPr="009C7220">
              <w:rPr>
                <w:rFonts w:ascii="標楷體" w:eastAsia="標楷體" w:hint="eastAsia"/>
                <w:spacing w:val="-10"/>
              </w:rPr>
              <w:t>母/父姓名</w:t>
            </w:r>
            <w:r>
              <w:rPr>
                <w:rFonts w:ascii="標楷體" w:eastAsia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</w:rPr>
              <w:t>國籍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</w:rPr>
              <w:t>僑居地</w:t>
            </w:r>
            <w:r>
              <w:rPr>
                <w:rFonts w:ascii="標楷體" w:eastAsia="標楷體" w:hint="eastAsia"/>
                <w:u w:val="single"/>
              </w:rPr>
              <w:t xml:space="preserve">        </w:t>
            </w:r>
          </w:p>
        </w:tc>
      </w:tr>
    </w:tbl>
    <w:p w14:paraId="49283137" w14:textId="77777777" w:rsidR="00A30B53" w:rsidRDefault="00A30B53">
      <w:pPr>
        <w:snapToGrid w:val="0"/>
        <w:spacing w:line="24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>
        <w:rPr>
          <w:rFonts w:ascii="標楷體" w:eastAsia="標楷體"/>
        </w:rPr>
        <w:t>、</w:t>
      </w:r>
      <w:r>
        <w:rPr>
          <w:rFonts w:ascii="標楷體" w:eastAsia="標楷體" w:hint="eastAsia"/>
        </w:rPr>
        <w:t>學生身分證影本（正</w:t>
      </w:r>
      <w:r>
        <w:rPr>
          <w:rFonts w:ascii="標楷體" w:eastAsia="標楷體"/>
        </w:rPr>
        <w:t>、</w:t>
      </w:r>
      <w:r>
        <w:rPr>
          <w:rFonts w:ascii="標楷體" w:eastAsia="標楷體" w:hint="eastAsia"/>
        </w:rPr>
        <w:t>反面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4"/>
        <w:gridCol w:w="5414"/>
      </w:tblGrid>
      <w:tr w:rsidR="00A30B53" w14:paraId="3324C7ED" w14:textId="77777777">
        <w:trPr>
          <w:trHeight w:val="3144"/>
        </w:trPr>
        <w:tc>
          <w:tcPr>
            <w:tcW w:w="5414" w:type="dxa"/>
            <w:tcBorders>
              <w:right w:val="nil"/>
            </w:tcBorders>
            <w:vAlign w:val="center"/>
          </w:tcPr>
          <w:p w14:paraId="25F4DDDA" w14:textId="77777777" w:rsidR="00A30B53" w:rsidRDefault="00A30B53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</w:t>
            </w:r>
            <w:r>
              <w:rPr>
                <w:rFonts w:ascii="標楷體" w:eastAsia="標楷體" w:hint="eastAsia"/>
                <w:sz w:val="28"/>
                <w:u w:val="single"/>
              </w:rPr>
              <w:t>實貼</w:t>
            </w:r>
            <w:r>
              <w:rPr>
                <w:rFonts w:ascii="標楷體" w:eastAsia="標楷體" w:hint="eastAsia"/>
                <w:sz w:val="28"/>
              </w:rPr>
              <w:t>身分證影本（正面）</w:t>
            </w:r>
          </w:p>
        </w:tc>
        <w:tc>
          <w:tcPr>
            <w:tcW w:w="5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EFC9FD" w14:textId="77777777" w:rsidR="00A30B53" w:rsidRDefault="00A30B53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請</w:t>
            </w:r>
            <w:r>
              <w:rPr>
                <w:rFonts w:ascii="標楷體" w:eastAsia="標楷體" w:hint="eastAsia"/>
                <w:sz w:val="28"/>
                <w:u w:val="single"/>
              </w:rPr>
              <w:t>實貼</w:t>
            </w:r>
            <w:r>
              <w:rPr>
                <w:rFonts w:ascii="標楷體" w:eastAsia="標楷體" w:hint="eastAsia"/>
                <w:sz w:val="28"/>
              </w:rPr>
              <w:t>身分證影本（反面）</w:t>
            </w:r>
          </w:p>
        </w:tc>
      </w:tr>
    </w:tbl>
    <w:p w14:paraId="2516A0D9" w14:textId="77777777" w:rsidR="00A30B53" w:rsidRDefault="009C6CE4" w:rsidP="009C6CE4">
      <w:pPr>
        <w:snapToGrid w:val="0"/>
        <w:spacing w:before="60" w:after="120" w:line="240" w:lineRule="atLeast"/>
        <w:jc w:val="both"/>
        <w:rPr>
          <w:rFonts w:ascii="標楷體" w:eastAsia="標楷體"/>
        </w:rPr>
      </w:pPr>
      <w:r>
        <w:rPr>
          <w:rFonts w:eastAsia="標楷體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1C92F" wp14:editId="160FCB0C">
                <wp:simplePos x="0" y="0"/>
                <wp:positionH relativeFrom="column">
                  <wp:posOffset>3154680</wp:posOffset>
                </wp:positionH>
                <wp:positionV relativeFrom="paragraph">
                  <wp:posOffset>245111</wp:posOffset>
                </wp:positionV>
                <wp:extent cx="3848100" cy="2247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0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1"/>
                              <w:gridCol w:w="1032"/>
                              <w:gridCol w:w="1737"/>
                              <w:gridCol w:w="1862"/>
                            </w:tblGrid>
                            <w:tr w:rsidR="00ED2DC3" w14:paraId="2BAA9E01" w14:textId="77777777" w:rsidTr="009C6CE4">
                              <w:trPr>
                                <w:cantSplit/>
                                <w:trHeight w:val="261"/>
                              </w:trPr>
                              <w:tc>
                                <w:tcPr>
                                  <w:tcW w:w="2203" w:type="dxa"/>
                                  <w:gridSpan w:val="2"/>
                                  <w:vAlign w:val="center"/>
                                </w:tcPr>
                                <w:p w14:paraId="1137C9C4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入學使用加分資格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2444112A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是  □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62532B22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檢附佐證資料</w:t>
                                  </w:r>
                                </w:p>
                              </w:tc>
                            </w:tr>
                            <w:tr w:rsidR="00ED2DC3" w14:paraId="0983EC3E" w14:textId="77777777" w:rsidTr="009C6CE4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171" w:type="dxa"/>
                                  <w:vAlign w:val="center"/>
                                </w:tcPr>
                                <w:p w14:paraId="4B7C605C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退伍軍人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7D8974A5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退伍日期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1D4CEC3C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年   月   日   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2B0F6AE0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退伍令影本</w:t>
                                  </w:r>
                                </w:p>
                              </w:tc>
                            </w:tr>
                            <w:tr w:rsidR="00ED2DC3" w14:paraId="13E38F24" w14:textId="77777777" w:rsidTr="009C6CE4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1171" w:type="dxa"/>
                                  <w:vMerge w:val="restart"/>
                                  <w:vAlign w:val="center"/>
                                </w:tcPr>
                                <w:p w14:paraId="250ACA56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僑生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2A01077B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國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0488C30B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0DAF29CE" w14:textId="77777777" w:rsidR="00ED2DC3" w:rsidRPr="009D5120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pacing w:val="-12"/>
                                    </w:rPr>
                                  </w:pPr>
                                  <w:r w:rsidRPr="009D5120">
                                    <w:rPr>
                                      <w:rFonts w:ascii="標楷體" w:eastAsia="標楷體" w:hAnsi="標楷體" w:hint="eastAsia"/>
                                      <w:spacing w:val="-12"/>
                                    </w:rPr>
                                    <w:t>海外聯招通知書</w:t>
                                  </w:r>
                                </w:p>
                              </w:tc>
                            </w:tr>
                            <w:tr w:rsidR="00ED2DC3" w14:paraId="29FD060F" w14:textId="77777777" w:rsidTr="009C6CE4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1171" w:type="dxa"/>
                                  <w:vMerge/>
                                  <w:vAlign w:val="center"/>
                                </w:tcPr>
                                <w:p w14:paraId="1BF7209C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72AAD3EA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僑居地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1E90B0A5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2FD56E81" w14:textId="77777777" w:rsidR="00ED2DC3" w:rsidRPr="009D5120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pacing w:val="-20"/>
                                    </w:rPr>
                                  </w:pPr>
                                  <w:r w:rsidRPr="009D5120">
                                    <w:rPr>
                                      <w:rFonts w:eastAsia="標楷體" w:hint="eastAsia"/>
                                      <w:spacing w:val="-20"/>
                                    </w:rPr>
                                    <w:t>僑生</w:t>
                                  </w:r>
                                  <w:r w:rsidRPr="009D5120">
                                    <w:rPr>
                                      <w:rFonts w:ascii="標楷體" w:eastAsia="標楷體" w:hAnsi="標楷體" w:hint="eastAsia"/>
                                      <w:spacing w:val="-20"/>
                                    </w:rPr>
                                    <w:t>回國就學紀錄</w:t>
                                  </w:r>
                                </w:p>
                              </w:tc>
                            </w:tr>
                            <w:tr w:rsidR="00ED2DC3" w14:paraId="1EA23AEA" w14:textId="77777777" w:rsidTr="009C6CE4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1171" w:type="dxa"/>
                                  <w:vAlign w:val="center"/>
                                </w:tcPr>
                                <w:p w14:paraId="6ADE33F4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原住民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697C14EB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族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583B702F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7B4B9BBA" w14:textId="77777777" w:rsidR="00ED2DC3" w:rsidRPr="00AF33B8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pacing w:val="-12"/>
                                    </w:rPr>
                                  </w:pPr>
                                  <w:r w:rsidRPr="00AF33B8">
                                    <w:rPr>
                                      <w:rFonts w:ascii="標楷體" w:eastAsia="標楷體" w:hAnsi="標楷體" w:hint="eastAsia"/>
                                      <w:spacing w:val="-12"/>
                                    </w:rPr>
                                    <w:t>戶籍謄本(個人)</w:t>
                                  </w:r>
                                </w:p>
                              </w:tc>
                            </w:tr>
                            <w:tr w:rsidR="00ED2DC3" w14:paraId="3BC5D8AC" w14:textId="77777777" w:rsidTr="009C6CE4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1171" w:type="dxa"/>
                                  <w:vAlign w:val="center"/>
                                </w:tcPr>
                                <w:p w14:paraId="50BADEBA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外籍生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2BFF567F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國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籍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7DA60034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2" w:type="dxa"/>
                                </w:tcPr>
                                <w:p w14:paraId="6462C253" w14:textId="77777777" w:rsidR="00ED2DC3" w:rsidRPr="00AF33B8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pacing w:val="-12"/>
                                    </w:rPr>
                                  </w:pPr>
                                  <w:r w:rsidRPr="00AF33B8">
                                    <w:rPr>
                                      <w:rFonts w:ascii="標楷體" w:eastAsia="標楷體" w:hAnsi="標楷體" w:hint="eastAsia"/>
                                      <w:spacing w:val="-12"/>
                                    </w:rPr>
                                    <w:t>護照、居留證影本</w:t>
                                  </w:r>
                                </w:p>
                              </w:tc>
                            </w:tr>
                            <w:tr w:rsidR="00ED2DC3" w14:paraId="72CCB4E8" w14:textId="77777777" w:rsidTr="00920856">
                              <w:trPr>
                                <w:cantSplit/>
                                <w:trHeight w:val="488"/>
                              </w:trPr>
                              <w:tc>
                                <w:tcPr>
                                  <w:tcW w:w="1171" w:type="dxa"/>
                                  <w:vAlign w:val="center"/>
                                </w:tcPr>
                                <w:p w14:paraId="30161541" w14:textId="77777777" w:rsidR="00ED2DC3" w:rsidRPr="008A2939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A2939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新住民子女</w:t>
                                  </w:r>
                                </w:p>
                              </w:tc>
                              <w:tc>
                                <w:tcPr>
                                  <w:tcW w:w="4631" w:type="dxa"/>
                                  <w:gridSpan w:val="3"/>
                                  <w:vAlign w:val="center"/>
                                </w:tcPr>
                                <w:p w14:paraId="5A3A1F20" w14:textId="77777777" w:rsidR="00ED2DC3" w:rsidRPr="00383E1A" w:rsidRDefault="00ED2DC3" w:rsidP="00383E1A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關係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      </w:t>
                                  </w:r>
                                  <w:r w:rsidRPr="00383E1A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該新住民國籍：</w:t>
                                  </w:r>
                                  <w:r w:rsidRPr="00383E1A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     </w:t>
                                  </w:r>
                                </w:p>
                                <w:p w14:paraId="02C8F787" w14:textId="77777777" w:rsidR="00ED2DC3" w:rsidRPr="00AF33B8" w:rsidRDefault="00ED2DC3" w:rsidP="00920856">
                                  <w:pPr>
                                    <w:adjustRightInd w:val="0"/>
                                    <w:snapToGrid w:val="0"/>
                                    <w:spacing w:beforeLines="25" w:before="90" w:line="240" w:lineRule="atLeast"/>
                                    <w:rPr>
                                      <w:rFonts w:ascii="標楷體" w:eastAsia="標楷體" w:hAnsi="標楷體"/>
                                      <w:spacing w:val="-12"/>
                                    </w:rPr>
                                  </w:pPr>
                                  <w:r w:rsidRPr="00383E1A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學生本人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是否</w:t>
                                  </w:r>
                                  <w:r w:rsidRPr="00383E1A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會說新住民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國籍</w:t>
                                  </w:r>
                                  <w:r w:rsidRPr="00383E1A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語言：</w:t>
                                  </w:r>
                                  <w:r w:rsidRPr="00383E1A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□是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916FF2">
                                    <w:rPr>
                                      <w:rFonts w:ascii="標楷體" w:eastAsia="標楷體" w:hint="eastAsia"/>
                                      <w:sz w:val="20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ED2DC3" w14:paraId="6340C95D" w14:textId="77777777" w:rsidTr="00920856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1171" w:type="dxa"/>
                                  <w:vAlign w:val="center"/>
                                </w:tcPr>
                                <w:p w14:paraId="32451156" w14:textId="77777777" w:rsidR="00ED2DC3" w:rsidRDefault="00ED2DC3" w:rsidP="009D512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14:paraId="1EB6CDC3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身分別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14:paraId="66006A2F" w14:textId="77777777" w:rsidR="00ED2DC3" w:rsidRDefault="00ED2DC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2" w:type="dxa"/>
                                  <w:vAlign w:val="center"/>
                                </w:tcPr>
                                <w:p w14:paraId="38F67DB1" w14:textId="77777777" w:rsidR="00ED2DC3" w:rsidRPr="00AF33B8" w:rsidRDefault="00ED2DC3" w:rsidP="00E6213F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pacing w:val="-1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佐證資料</w:t>
                                  </w:r>
                                </w:p>
                              </w:tc>
                            </w:tr>
                          </w:tbl>
                          <w:p w14:paraId="4779DB5D" w14:textId="77777777" w:rsidR="00ED2DC3" w:rsidRDefault="00ED2DC3" w:rsidP="00C864E0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C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8.4pt;margin-top:19.3pt;width:303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" filled="f" stroked="f">
                <v:textbox>
                  <w:txbxContent>
                    <w:tbl>
                      <w:tblPr>
                        <w:tblW w:w="5802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71"/>
                        <w:gridCol w:w="1032"/>
                        <w:gridCol w:w="1737"/>
                        <w:gridCol w:w="1862"/>
                      </w:tblGrid>
                      <w:tr w:rsidR="00ED2DC3" w14:paraId="2BAA9E01" w14:textId="77777777" w:rsidTr="009C6CE4">
                        <w:trPr>
                          <w:cantSplit/>
                          <w:trHeight w:val="261"/>
                        </w:trPr>
                        <w:tc>
                          <w:tcPr>
                            <w:tcW w:w="2203" w:type="dxa"/>
                            <w:gridSpan w:val="2"/>
                            <w:vAlign w:val="center"/>
                          </w:tcPr>
                          <w:p w14:paraId="1137C9C4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入學使用加分資格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2444112A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是  □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1862" w:type="dxa"/>
                          </w:tcPr>
                          <w:p w14:paraId="62532B22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檢附佐證資料</w:t>
                            </w:r>
                          </w:p>
                        </w:tc>
                      </w:tr>
                      <w:tr w:rsidR="00ED2DC3" w14:paraId="0983EC3E" w14:textId="77777777" w:rsidTr="009C6CE4">
                        <w:trPr>
                          <w:cantSplit/>
                          <w:trHeight w:val="360"/>
                        </w:trPr>
                        <w:tc>
                          <w:tcPr>
                            <w:tcW w:w="1171" w:type="dxa"/>
                            <w:vAlign w:val="center"/>
                          </w:tcPr>
                          <w:p w14:paraId="4B7C605C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退伍軍人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7D8974A5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退伍日期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1D4CEC3C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年   月   日   </w:t>
                            </w:r>
                          </w:p>
                        </w:tc>
                        <w:tc>
                          <w:tcPr>
                            <w:tcW w:w="1862" w:type="dxa"/>
                          </w:tcPr>
                          <w:p w14:paraId="2B0F6AE0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退伍令影本</w:t>
                            </w:r>
                          </w:p>
                        </w:tc>
                      </w:tr>
                      <w:tr w:rsidR="00ED2DC3" w14:paraId="13E38F24" w14:textId="77777777" w:rsidTr="009C6CE4">
                        <w:trPr>
                          <w:cantSplit/>
                          <w:trHeight w:val="390"/>
                        </w:trPr>
                        <w:tc>
                          <w:tcPr>
                            <w:tcW w:w="1171" w:type="dxa"/>
                            <w:vMerge w:val="restart"/>
                            <w:vAlign w:val="center"/>
                          </w:tcPr>
                          <w:p w14:paraId="250ACA56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僑生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2A01077B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0488C30B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62" w:type="dxa"/>
                          </w:tcPr>
                          <w:p w14:paraId="0DAF29CE" w14:textId="77777777" w:rsidR="00ED2DC3" w:rsidRPr="009D5120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 w:rsidRPr="009D5120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海外聯招通知書</w:t>
                            </w:r>
                          </w:p>
                        </w:tc>
                      </w:tr>
                      <w:tr w:rsidR="00ED2DC3" w14:paraId="29FD060F" w14:textId="77777777" w:rsidTr="009C6CE4">
                        <w:trPr>
                          <w:cantSplit/>
                          <w:trHeight w:val="390"/>
                        </w:trPr>
                        <w:tc>
                          <w:tcPr>
                            <w:tcW w:w="1171" w:type="dxa"/>
                            <w:vMerge/>
                            <w:vAlign w:val="center"/>
                          </w:tcPr>
                          <w:p w14:paraId="1BF7209C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72AAD3EA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僑居地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1E90B0A5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62" w:type="dxa"/>
                          </w:tcPr>
                          <w:p w14:paraId="2FD56E81" w14:textId="77777777" w:rsidR="00ED2DC3" w:rsidRPr="009D5120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9D5120">
                              <w:rPr>
                                <w:rFonts w:eastAsia="標楷體" w:hint="eastAsia"/>
                                <w:spacing w:val="-20"/>
                              </w:rPr>
                              <w:t>僑生</w:t>
                            </w:r>
                            <w:r w:rsidRPr="009D5120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回國就學紀錄</w:t>
                            </w:r>
                          </w:p>
                        </w:tc>
                      </w:tr>
                      <w:tr w:rsidR="00ED2DC3" w14:paraId="1EA23AEA" w14:textId="77777777" w:rsidTr="009C6CE4">
                        <w:trPr>
                          <w:cantSplit/>
                          <w:trHeight w:val="390"/>
                        </w:trPr>
                        <w:tc>
                          <w:tcPr>
                            <w:tcW w:w="1171" w:type="dxa"/>
                            <w:vAlign w:val="center"/>
                          </w:tcPr>
                          <w:p w14:paraId="6ADE33F4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原住民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697C14EB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族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583B702F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62" w:type="dxa"/>
                          </w:tcPr>
                          <w:p w14:paraId="7B4B9BBA" w14:textId="77777777" w:rsidR="00ED2DC3" w:rsidRPr="00AF33B8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 w:rsidRPr="00AF33B8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戶籍謄本(個人)</w:t>
                            </w:r>
                          </w:p>
                        </w:tc>
                      </w:tr>
                      <w:tr w:rsidR="00ED2DC3" w14:paraId="3BC5D8AC" w14:textId="77777777" w:rsidTr="009C6CE4">
                        <w:trPr>
                          <w:cantSplit/>
                          <w:trHeight w:val="390"/>
                        </w:trPr>
                        <w:tc>
                          <w:tcPr>
                            <w:tcW w:w="1171" w:type="dxa"/>
                            <w:vAlign w:val="center"/>
                          </w:tcPr>
                          <w:p w14:paraId="50BADEBA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外籍生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2BFF567F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籍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7DA60034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62" w:type="dxa"/>
                          </w:tcPr>
                          <w:p w14:paraId="6462C253" w14:textId="77777777" w:rsidR="00ED2DC3" w:rsidRPr="00AF33B8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 w:rsidRPr="00AF33B8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護照、居留證影本</w:t>
                            </w:r>
                          </w:p>
                        </w:tc>
                      </w:tr>
                      <w:tr w:rsidR="00ED2DC3" w14:paraId="72CCB4E8" w14:textId="77777777" w:rsidTr="00920856">
                        <w:trPr>
                          <w:cantSplit/>
                          <w:trHeight w:val="488"/>
                        </w:trPr>
                        <w:tc>
                          <w:tcPr>
                            <w:tcW w:w="1171" w:type="dxa"/>
                            <w:vAlign w:val="center"/>
                          </w:tcPr>
                          <w:p w14:paraId="30161541" w14:textId="77777777" w:rsidR="00ED2DC3" w:rsidRPr="008A2939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A2939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新住民子女</w:t>
                            </w:r>
                          </w:p>
                        </w:tc>
                        <w:tc>
                          <w:tcPr>
                            <w:tcW w:w="4631" w:type="dxa"/>
                            <w:gridSpan w:val="3"/>
                            <w:vAlign w:val="center"/>
                          </w:tcPr>
                          <w:p w14:paraId="5A3A1F20" w14:textId="77777777" w:rsidR="00ED2DC3" w:rsidRPr="00383E1A" w:rsidRDefault="00ED2DC3" w:rsidP="00383E1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關係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    </w:t>
                            </w:r>
                            <w:r w:rsidRPr="00383E1A">
                              <w:rPr>
                                <w:rFonts w:eastAsia="標楷體" w:hint="eastAsia"/>
                                <w:sz w:val="20"/>
                              </w:rPr>
                              <w:t>該新住民國籍：</w:t>
                            </w:r>
                            <w:r w:rsidRPr="00383E1A">
                              <w:rPr>
                                <w:rFonts w:eastAsia="標楷體" w:hint="eastAsia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   </w:t>
                            </w:r>
                          </w:p>
                          <w:p w14:paraId="02C8F787" w14:textId="77777777" w:rsidR="00ED2DC3" w:rsidRPr="00AF33B8" w:rsidRDefault="00ED2DC3" w:rsidP="00920856">
                            <w:pPr>
                              <w:adjustRightInd w:val="0"/>
                              <w:snapToGrid w:val="0"/>
                              <w:spacing w:beforeLines="25" w:before="90" w:line="240" w:lineRule="atLeast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 w:rsidRPr="00383E1A">
                              <w:rPr>
                                <w:rFonts w:eastAsia="標楷體" w:hint="eastAsia"/>
                                <w:sz w:val="20"/>
                              </w:rPr>
                              <w:t>學生本人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是否</w:t>
                            </w:r>
                            <w:r w:rsidRPr="00383E1A">
                              <w:rPr>
                                <w:rFonts w:eastAsia="標楷體" w:hint="eastAsia"/>
                                <w:sz w:val="20"/>
                              </w:rPr>
                              <w:t>會說新住民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國籍</w:t>
                            </w:r>
                            <w:r w:rsidRPr="00383E1A">
                              <w:rPr>
                                <w:rFonts w:eastAsia="標楷體" w:hint="eastAsia"/>
                                <w:sz w:val="20"/>
                              </w:rPr>
                              <w:t>語言：</w:t>
                            </w:r>
                            <w:r w:rsidRPr="00383E1A">
                              <w:rPr>
                                <w:rFonts w:ascii="標楷體" w:eastAsia="標楷體" w:hint="eastAsia"/>
                                <w:sz w:val="20"/>
                              </w:rPr>
                              <w:t>□是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 xml:space="preserve">  </w:t>
                            </w:r>
                            <w:r w:rsidRPr="00916FF2">
                              <w:rPr>
                                <w:rFonts w:ascii="標楷體" w:eastAsia="標楷體" w:hint="eastAsia"/>
                                <w:sz w:val="20"/>
                              </w:rPr>
                              <w:t>□否</w:t>
                            </w:r>
                          </w:p>
                        </w:tc>
                      </w:tr>
                      <w:tr w:rsidR="00ED2DC3" w14:paraId="6340C95D" w14:textId="77777777" w:rsidTr="00920856">
                        <w:trPr>
                          <w:cantSplit/>
                          <w:trHeight w:val="346"/>
                        </w:trPr>
                        <w:tc>
                          <w:tcPr>
                            <w:tcW w:w="1171" w:type="dxa"/>
                            <w:vAlign w:val="center"/>
                          </w:tcPr>
                          <w:p w14:paraId="32451156" w14:textId="77777777" w:rsidR="00ED2DC3" w:rsidRDefault="00ED2DC3" w:rsidP="009D512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14:paraId="1EB6CDC3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身分別</w:t>
                            </w:r>
                          </w:p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14:paraId="66006A2F" w14:textId="77777777" w:rsidR="00ED2DC3" w:rsidRDefault="00ED2DC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862" w:type="dxa"/>
                            <w:vAlign w:val="center"/>
                          </w:tcPr>
                          <w:p w14:paraId="38F67DB1" w14:textId="77777777" w:rsidR="00ED2DC3" w:rsidRPr="00AF33B8" w:rsidRDefault="00ED2DC3" w:rsidP="00E6213F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佐證資料</w:t>
                            </w:r>
                          </w:p>
                        </w:tc>
                      </w:tr>
                    </w:tbl>
                    <w:p w14:paraId="4779DB5D" w14:textId="77777777" w:rsidR="00ED2DC3" w:rsidRDefault="00ED2DC3" w:rsidP="00C864E0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D3CF5" wp14:editId="06488CA7">
                <wp:simplePos x="0" y="0"/>
                <wp:positionH relativeFrom="column">
                  <wp:posOffset>571500</wp:posOffset>
                </wp:positionH>
                <wp:positionV relativeFrom="paragraph">
                  <wp:posOffset>361315</wp:posOffset>
                </wp:positionV>
                <wp:extent cx="1981200" cy="1931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2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960"/>
                              <w:gridCol w:w="120"/>
                            </w:tblGrid>
                            <w:tr w:rsidR="00ED2DC3" w14:paraId="63D40581" w14:textId="77777777" w:rsidTr="00A17BA3">
                              <w:trPr>
                                <w:cantSplit/>
                                <w:trHeight w:val="1958"/>
                              </w:trPr>
                              <w:tc>
                                <w:tcPr>
                                  <w:tcW w:w="21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2639E9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63888732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u w:val="single"/>
                                    </w:rPr>
                                    <w:t>浮貼處</w:t>
                                  </w:r>
                                </w:p>
                                <w:p w14:paraId="07B7640E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21862D3A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3381D021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161A5576" w14:textId="77777777" w:rsidR="00ED2DC3" w:rsidRDefault="00ED2DC3" w:rsidP="00A17BA3">
                                  <w:pPr>
                                    <w:suppressOverlap/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吋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auto"/>
                                  </w:tcBorders>
                                </w:tcPr>
                                <w:p w14:paraId="0B4D50AF" w14:textId="77777777" w:rsidR="00ED2DC3" w:rsidRDefault="00ED2DC3" w:rsidP="00A17BA3">
                                  <w:pPr>
                                    <w:suppressOverlap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right w:val="nil"/>
                                  </w:tcBorders>
                                </w:tcPr>
                                <w:p w14:paraId="301D019F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D2DC3" w14:paraId="3E3BB755" w14:textId="77777777" w:rsidTr="00A17BA3">
                              <w:trPr>
                                <w:cantSplit/>
                                <w:trHeight w:val="702"/>
                              </w:trPr>
                              <w:tc>
                                <w:tcPr>
                                  <w:tcW w:w="2160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57E41069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cBorders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567139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64272D3" w14:textId="77777777" w:rsidR="00ED2DC3" w:rsidRDefault="00ED2DC3" w:rsidP="00A17BA3">
                                  <w:pPr>
                                    <w:suppressOverlap/>
                                    <w:jc w:val="distribute"/>
                                    <w:rPr>
                                      <w:rFonts w:eastAsia="標楷體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517F1" w14:textId="77777777" w:rsidR="00ED2DC3" w:rsidRDefault="00ED2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3CF5" id="Text Box 3" o:spid="_x0000_s1028" type="#_x0000_t202" style="position:absolute;left:0;text-align:left;margin-left:45pt;margin-top:28.45pt;width:156pt;height:1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qF+AEAANIDAAAOAAAAZHJzL2Uyb0RvYy54bWysU8GO0zAQvSPxD5bvNE23C9uo6Wrpqghp&#10;WZAWPsBxnMTC8Zix26R8PWOn2y1wQ+RgeTL2m3lvnte3Y2/YQaHXYEuez+acKSuh1rYt+bevuzc3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" stroked="f">
                <v:textbox>
                  <w:txbxContent>
                    <w:tbl>
                      <w:tblPr>
                        <w:tblOverlap w:val="never"/>
                        <w:tblW w:w="32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960"/>
                        <w:gridCol w:w="120"/>
                      </w:tblGrid>
                      <w:tr w:rsidR="00ED2DC3" w14:paraId="63D40581" w14:textId="77777777" w:rsidTr="00A17BA3">
                        <w:trPr>
                          <w:cantSplit/>
                          <w:trHeight w:val="1958"/>
                        </w:trPr>
                        <w:tc>
                          <w:tcPr>
                            <w:tcW w:w="21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62639E9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  <w:p w14:paraId="63888732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u w:val="single"/>
                              </w:rPr>
                              <w:t>浮貼處</w:t>
                            </w:r>
                          </w:p>
                          <w:p w14:paraId="07B7640E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  <w:p w14:paraId="21862D3A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  <w:p w14:paraId="3381D021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  <w:p w14:paraId="161A5576" w14:textId="77777777" w:rsidR="00ED2DC3" w:rsidRDefault="00ED2DC3" w:rsidP="00A17BA3">
                            <w:pPr>
                              <w:suppressOverlap/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</w:rPr>
                              <w:t>吋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auto"/>
                            </w:tcBorders>
                          </w:tcPr>
                          <w:p w14:paraId="0B4D50AF" w14:textId="77777777" w:rsidR="00ED2DC3" w:rsidRDefault="00ED2DC3" w:rsidP="00A17BA3">
                            <w:pPr>
                              <w:suppressOverlap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right w:val="nil"/>
                            </w:tcBorders>
                          </w:tcPr>
                          <w:p w14:paraId="301D019F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  <w:tr w:rsidR="00ED2DC3" w14:paraId="3E3BB755" w14:textId="77777777" w:rsidTr="00A17BA3">
                        <w:trPr>
                          <w:cantSplit/>
                          <w:trHeight w:val="702"/>
                        </w:trPr>
                        <w:tc>
                          <w:tcPr>
                            <w:tcW w:w="2160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57E41069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cBorders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567139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left w:val="single" w:sz="8" w:space="0" w:color="auto"/>
                              <w:bottom w:val="nil"/>
                              <w:right w:val="nil"/>
                            </w:tcBorders>
                          </w:tcPr>
                          <w:p w14:paraId="064272D3" w14:textId="77777777" w:rsidR="00ED2DC3" w:rsidRDefault="00ED2DC3" w:rsidP="00A17BA3">
                            <w:pPr>
                              <w:suppressOverlap/>
                              <w:jc w:val="distribute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3F517F1" w14:textId="77777777" w:rsidR="00ED2DC3" w:rsidRDefault="00ED2DC3"/>
                  </w:txbxContent>
                </v:textbox>
              </v:shape>
            </w:pict>
          </mc:Fallback>
        </mc:AlternateContent>
      </w:r>
      <w:r w:rsidR="00A30B53">
        <w:rPr>
          <w:rFonts w:ascii="標楷體" w:eastAsia="標楷體" w:hint="eastAsia"/>
        </w:rPr>
        <w:t>三</w:t>
      </w:r>
      <w:r w:rsidR="00A30B53">
        <w:rPr>
          <w:rFonts w:ascii="標楷體" w:eastAsia="標楷體"/>
        </w:rPr>
        <w:t>、</w:t>
      </w:r>
      <w:r w:rsidR="00A30B53">
        <w:rPr>
          <w:rFonts w:ascii="標楷體" w:eastAsia="標楷體" w:hint="eastAsia"/>
        </w:rPr>
        <w:t>照片背面請填寫</w:t>
      </w:r>
      <w:r w:rsidR="00A30B53">
        <w:rPr>
          <w:rFonts w:ascii="標楷體" w:eastAsia="標楷體" w:hint="eastAsia"/>
          <w:u w:val="single"/>
        </w:rPr>
        <w:t>姓名</w:t>
      </w:r>
      <w:r w:rsidR="00A30B53">
        <w:rPr>
          <w:rFonts w:ascii="標楷體" w:eastAsia="標楷體" w:hint="eastAsia"/>
        </w:rPr>
        <w:t>，對齊</w:t>
      </w:r>
      <w:r w:rsidR="00A30B53">
        <w:rPr>
          <w:rFonts w:ascii="標楷體" w:eastAsia="標楷體" w:hint="eastAsia"/>
          <w:u w:val="single"/>
        </w:rPr>
        <w:t>浮貼</w:t>
      </w:r>
      <w:r w:rsidR="00A30B53">
        <w:rPr>
          <w:rFonts w:ascii="標楷體" w:eastAsia="標楷體" w:hint="eastAsia"/>
        </w:rPr>
        <w:t>好</w:t>
      </w:r>
      <w:r w:rsidR="00A17BA3">
        <w:rPr>
          <w:rFonts w:ascii="標楷體" w:eastAsia="標楷體" w:hint="eastAsia"/>
        </w:rPr>
        <w:t xml:space="preserve">     </w:t>
      </w:r>
      <w:r w:rsidR="00A30B53">
        <w:rPr>
          <w:rFonts w:ascii="標楷體" w:eastAsia="標楷體" w:hint="eastAsia"/>
        </w:rPr>
        <w:t xml:space="preserve">    四、特殊身分別學生資料欄</w:t>
      </w:r>
    </w:p>
    <w:p w14:paraId="70255ED3" w14:textId="77777777" w:rsidR="00A30B53" w:rsidRDefault="00A30B53">
      <w:r>
        <w:br w:type="textWrapping" w:clear="all"/>
      </w:r>
    </w:p>
    <w:p w14:paraId="64B3B51E" w14:textId="77777777" w:rsidR="009C6CE4" w:rsidRDefault="009C6CE4"/>
    <w:p w14:paraId="5D383276" w14:textId="77777777" w:rsidR="009C6CE4" w:rsidRDefault="009C6CE4"/>
    <w:p w14:paraId="4FF4CEA7" w14:textId="77777777" w:rsidR="009C6CE4" w:rsidRDefault="009C6CE4"/>
    <w:p w14:paraId="7DA8CB2F" w14:textId="77777777" w:rsidR="009C6CE4" w:rsidRDefault="009C6CE4"/>
    <w:p w14:paraId="4F87C734" w14:textId="77777777" w:rsidR="009C6CE4" w:rsidRDefault="009C6CE4"/>
    <w:p w14:paraId="26F1FCEB" w14:textId="77777777" w:rsidR="009C6CE4" w:rsidRDefault="009C6CE4"/>
    <w:p w14:paraId="2C8093D8" w14:textId="77777777" w:rsidR="00BB3FC3" w:rsidRDefault="00BB3FC3"/>
    <w:tbl>
      <w:tblPr>
        <w:tblW w:w="486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456"/>
        <w:gridCol w:w="2993"/>
        <w:gridCol w:w="1545"/>
        <w:gridCol w:w="1932"/>
        <w:gridCol w:w="966"/>
        <w:gridCol w:w="1564"/>
      </w:tblGrid>
      <w:tr w:rsidR="00D01E39" w:rsidRPr="00CE2600" w14:paraId="3BC925F1" w14:textId="77777777" w:rsidTr="00ED2DC3">
        <w:trPr>
          <w:trHeight w:val="415"/>
          <w:jc w:val="center"/>
        </w:trPr>
        <w:tc>
          <w:tcPr>
            <w:tcW w:w="5000" w:type="pct"/>
            <w:gridSpan w:val="6"/>
            <w:vAlign w:val="center"/>
          </w:tcPr>
          <w:p w14:paraId="5BB4A274" w14:textId="77777777" w:rsidR="00D01E39" w:rsidRPr="00CE2600" w:rsidRDefault="0034755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Calibri" w:hAnsi="Calibr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4889B5" wp14:editId="01D7B096">
                      <wp:simplePos x="0" y="0"/>
                      <wp:positionH relativeFrom="column">
                        <wp:posOffset>6115050</wp:posOffset>
                      </wp:positionH>
                      <wp:positionV relativeFrom="paragraph">
                        <wp:posOffset>0</wp:posOffset>
                      </wp:positionV>
                      <wp:extent cx="553085" cy="347980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0A346" w14:textId="77777777" w:rsidR="00347559" w:rsidRDefault="00347559" w:rsidP="00347559">
                                  <w:r>
                                    <w:rPr>
                                      <w:rFonts w:hint="eastAsia"/>
                                    </w:rPr>
                                    <w:t>背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017E" id="矩形 10" o:spid="_x0000_s1029" style="position:absolute;left:0;text-align:left;margin-left:481.5pt;margin-top:0;width:43.5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" strokeweight="3pt">
                      <v:stroke linestyle="thinThin"/>
                      <v:textbox>
                        <w:txbxContent>
                          <w:p w:rsidR="00347559" w:rsidRDefault="00347559" w:rsidP="00347559">
                            <w:r>
                              <w:rPr>
                                <w:rFonts w:hint="eastAsia"/>
                              </w:rPr>
                              <w:t>背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1E39" w:rsidRPr="00CE260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個人資料蒐集告知聲明書(教務處教務行政組)</w:t>
            </w:r>
            <w:r>
              <w:rPr>
                <w:rFonts w:ascii="Calibri" w:hAnsi="Calibri"/>
                <w:noProof/>
                <w:szCs w:val="22"/>
              </w:rPr>
              <w:t xml:space="preserve"> </w:t>
            </w:r>
          </w:p>
        </w:tc>
      </w:tr>
      <w:tr w:rsidR="00D01E39" w:rsidRPr="00CE2600" w14:paraId="73C2509D" w14:textId="77777777" w:rsidTr="00ED2DC3">
        <w:trPr>
          <w:cantSplit/>
          <w:trHeight w:val="350"/>
          <w:jc w:val="center"/>
        </w:trPr>
        <w:tc>
          <w:tcPr>
            <w:tcW w:w="696" w:type="pct"/>
            <w:vAlign w:val="center"/>
          </w:tcPr>
          <w:p w14:paraId="2EC1544F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件編號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49CC38A9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PI</w:t>
            </w: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S-</w:t>
            </w:r>
            <w:r w:rsidRPr="00CE26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B-02-</w:t>
            </w: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-0</w:t>
            </w:r>
            <w:r w:rsidRPr="00CE26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14:paraId="3AA67CB1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密等級</w:t>
            </w:r>
          </w:p>
        </w:tc>
        <w:tc>
          <w:tcPr>
            <w:tcW w:w="924" w:type="pct"/>
            <w:vAlign w:val="center"/>
          </w:tcPr>
          <w:p w14:paraId="200A6F37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般</w:t>
            </w:r>
          </w:p>
        </w:tc>
        <w:tc>
          <w:tcPr>
            <w:tcW w:w="462" w:type="pct"/>
            <w:vAlign w:val="center"/>
          </w:tcPr>
          <w:p w14:paraId="4B594D72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版次</w:t>
            </w:r>
          </w:p>
        </w:tc>
        <w:tc>
          <w:tcPr>
            <w:tcW w:w="748" w:type="pct"/>
            <w:vAlign w:val="center"/>
          </w:tcPr>
          <w:p w14:paraId="3BFCFEA8" w14:textId="77777777" w:rsidR="00D01E39" w:rsidRPr="00CE2600" w:rsidRDefault="00D01E39" w:rsidP="00ED2DC3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CE26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page" w:horzAnchor="margin" w:tblpY="1465"/>
        <w:tblW w:w="4918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08"/>
        <w:gridCol w:w="6688"/>
      </w:tblGrid>
      <w:tr w:rsidR="00D01E39" w:rsidRPr="00CE2600" w14:paraId="59BB9E18" w14:textId="77777777" w:rsidTr="00D01E39">
        <w:trPr>
          <w:tblCellSpacing w:w="0" w:type="dxa"/>
        </w:trPr>
        <w:tc>
          <w:tcPr>
            <w:tcW w:w="1844" w:type="pct"/>
            <w:vAlign w:val="center"/>
          </w:tcPr>
          <w:p w14:paraId="009B9239" w14:textId="77777777" w:rsidR="00D01E39" w:rsidRPr="00CE2600" w:rsidRDefault="00D01E39" w:rsidP="00D01E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E2600">
              <w:rPr>
                <w:rFonts w:ascii="Calibri" w:hAnsi="Calibri" w:cs="新細明體"/>
                <w:noProof/>
                <w:kern w:val="0"/>
                <w:szCs w:val="22"/>
              </w:rPr>
              <w:drawing>
                <wp:inline distT="0" distB="0" distL="0" distR="0" wp14:anchorId="4A9E1713" wp14:editId="2DE810AB">
                  <wp:extent cx="434340" cy="434340"/>
                  <wp:effectExtent l="0" t="0" r="381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600">
              <w:rPr>
                <w:rFonts w:ascii="Calibri" w:hAnsi="Calibri" w:cs="新細明體"/>
                <w:noProof/>
                <w:kern w:val="0"/>
                <w:szCs w:val="22"/>
              </w:rPr>
              <w:drawing>
                <wp:inline distT="0" distB="0" distL="0" distR="0" wp14:anchorId="3AD435A8" wp14:editId="7A1B3715">
                  <wp:extent cx="1584960" cy="434340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pct"/>
            <w:vAlign w:val="center"/>
          </w:tcPr>
          <w:p w14:paraId="6B45397F" w14:textId="77777777" w:rsidR="00D01E39" w:rsidRPr="00CE2600" w:rsidRDefault="00D01E39" w:rsidP="00D01E39">
            <w:pPr>
              <w:snapToGrid w:val="0"/>
              <w:spacing w:line="240" w:lineRule="atLeast"/>
              <w:ind w:left="61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sz w:val="36"/>
                <w:szCs w:val="36"/>
              </w:rPr>
              <w:t>個人資料蒐集告知聲明書</w:t>
            </w:r>
          </w:p>
        </w:tc>
      </w:tr>
      <w:tr w:rsidR="00D01E39" w:rsidRPr="00CE2600" w14:paraId="03B81C67" w14:textId="77777777" w:rsidTr="00F61FDA">
        <w:trPr>
          <w:trHeight w:val="13623"/>
          <w:tblCellSpacing w:w="0" w:type="dxa"/>
        </w:trPr>
        <w:tc>
          <w:tcPr>
            <w:tcW w:w="5000" w:type="pct"/>
            <w:gridSpan w:val="2"/>
            <w:hideMark/>
          </w:tcPr>
          <w:p w14:paraId="0DACE5C0" w14:textId="77777777" w:rsidR="00D01E39" w:rsidRPr="00CE2600" w:rsidRDefault="00D01E39" w:rsidP="00D01E39">
            <w:pPr>
              <w:spacing w:line="280" w:lineRule="exact"/>
              <w:ind w:left="61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本校基於教育目的，為建立完善之學生學籍資料，俾便利校內各相關單位業務執行，將蒐集、處理或利用您所提供之個人資料。為保障您的權益，請詳閱以下說明：</w:t>
            </w:r>
          </w:p>
          <w:p w14:paraId="3CF6A0DC" w14:textId="77777777" w:rsidR="00D01E39" w:rsidRPr="00CE2600" w:rsidRDefault="00D01E39" w:rsidP="00D01E39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kern w:val="0"/>
                <w:szCs w:val="24"/>
              </w:rPr>
              <w:t>一、蒐集個人資料之目的</w:t>
            </w:r>
          </w:p>
          <w:p w14:paraId="5C85F4E8" w14:textId="77777777" w:rsidR="00D01E39" w:rsidRPr="00CE2600" w:rsidRDefault="00D01E39" w:rsidP="00D01E39">
            <w:pPr>
              <w:spacing w:line="280" w:lineRule="exact"/>
              <w:ind w:left="567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本校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係</w:t>
            </w:r>
            <w:r w:rsidRPr="00CE2600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基於</w:t>
            </w:r>
            <w:r w:rsidRPr="00CE260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學生管理需求之特定目的而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蒐集您的個人資料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，包括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教育行政(109)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；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資訊服務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135)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；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資料庫管理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（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136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）；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資通安全管理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調查(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137)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；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調查統計與研究分析(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157)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；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學生資料管理(158)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等</w:t>
            </w:r>
            <w:r w:rsidRPr="00CE2600">
              <w:rPr>
                <w:rFonts w:ascii="標楷體" w:eastAsia="標楷體" w:hAnsi="標楷體"/>
                <w:kern w:val="0"/>
                <w:sz w:val="22"/>
                <w:szCs w:val="22"/>
              </w:rPr>
              <w:t>。</w:t>
            </w:r>
          </w:p>
          <w:p w14:paraId="1A115215" w14:textId="77777777" w:rsidR="00D01E39" w:rsidRPr="00CE2600" w:rsidRDefault="00D01E39" w:rsidP="00D01E39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kern w:val="0"/>
                <w:szCs w:val="24"/>
              </w:rPr>
              <w:t>二、蒐集之個人資料類別</w:t>
            </w:r>
          </w:p>
          <w:p w14:paraId="2586B564" w14:textId="77777777" w:rsidR="00D01E39" w:rsidRPr="00CE2600" w:rsidRDefault="00D01E39" w:rsidP="00D01E39">
            <w:pPr>
              <w:spacing w:line="280" w:lineRule="exact"/>
              <w:ind w:left="567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C001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辨識個人者；</w:t>
            </w: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C002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辨識財務者；</w:t>
            </w: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C003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政府資料中之辨識者；</w:t>
            </w: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C011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個人描述；C0</w:t>
            </w: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21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家庭情形</w:t>
            </w:r>
            <w:r w:rsidRPr="00CE2600">
              <w:rPr>
                <w:rFonts w:ascii="標楷體" w:eastAsia="標楷體" w:hAnsi="標楷體" w:cs="細明體" w:hint="eastAsia"/>
                <w:szCs w:val="22"/>
              </w:rPr>
              <w:t>；</w:t>
            </w:r>
            <w:r w:rsidRPr="00CE2600">
              <w:rPr>
                <w:rFonts w:ascii="標楷體" w:eastAsia="標楷體" w:hAnsi="標楷體"/>
                <w:bCs/>
                <w:kern w:val="0"/>
                <w:szCs w:val="24"/>
              </w:rPr>
              <w:t>C051</w:t>
            </w:r>
            <w:r w:rsidRPr="00CE2600">
              <w:rPr>
                <w:rFonts w:ascii="標楷體" w:eastAsia="標楷體" w:hAnsi="標楷體" w:hint="eastAsia"/>
                <w:bCs/>
                <w:kern w:val="0"/>
                <w:szCs w:val="24"/>
              </w:rPr>
              <w:t>學校紀錄； C111健康紀</w:t>
            </w:r>
            <w:r w:rsidRPr="00CE2600">
              <w:rPr>
                <w:rFonts w:ascii="標楷體" w:eastAsia="標楷體" w:hAnsi="標楷體" w:cs="細明體" w:hint="eastAsia"/>
                <w:szCs w:val="24"/>
              </w:rPr>
              <w:t>錄；C</w:t>
            </w:r>
            <w:r w:rsidRPr="00CE2600">
              <w:rPr>
                <w:rFonts w:ascii="標楷體" w:eastAsia="標楷體" w:hAnsi="標楷體" w:cs="細明體"/>
                <w:szCs w:val="24"/>
              </w:rPr>
              <w:t>113</w:t>
            </w:r>
            <w:r w:rsidRPr="00CE2600">
              <w:rPr>
                <w:rFonts w:ascii="標楷體" w:eastAsia="標楷體" w:hAnsi="標楷體" w:cs="細明體" w:hint="eastAsia"/>
                <w:szCs w:val="24"/>
              </w:rPr>
              <w:t>種族或血統等</w:t>
            </w:r>
            <w:r w:rsidRPr="00CE2600">
              <w:rPr>
                <w:rFonts w:ascii="標楷體" w:eastAsia="標楷體" w:hAnsi="標楷體" w:cs="細明體" w:hint="eastAsia"/>
                <w:szCs w:val="22"/>
              </w:rPr>
              <w:t>。</w:t>
            </w:r>
          </w:p>
          <w:p w14:paraId="3BE974ED" w14:textId="77777777" w:rsidR="00D01E39" w:rsidRPr="00CE2600" w:rsidRDefault="00D01E39" w:rsidP="00D01E39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CE2600">
              <w:rPr>
                <w:rFonts w:ascii="標楷體" w:eastAsia="標楷體" w:hAnsi="標楷體"/>
                <w:b/>
                <w:kern w:val="0"/>
                <w:szCs w:val="24"/>
              </w:rPr>
              <w:t>個人資料利用之期間、地區、對象及方式</w:t>
            </w:r>
          </w:p>
          <w:p w14:paraId="06377966" w14:textId="77777777" w:rsidR="00D01E39" w:rsidRPr="00CE2600" w:rsidRDefault="00D01E39" w:rsidP="00D01E39">
            <w:pPr>
              <w:widowControl/>
              <w:numPr>
                <w:ilvl w:val="0"/>
                <w:numId w:val="4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期間：</w:t>
            </w:r>
            <w:r w:rsidRPr="00CE2600">
              <w:rPr>
                <w:rFonts w:ascii="標楷體" w:eastAsia="標楷體" w:hAnsi="標楷體" w:hint="eastAsia"/>
                <w:szCs w:val="24"/>
              </w:rPr>
              <w:t>依</w:t>
            </w:r>
            <w:r w:rsidRPr="00CE2600">
              <w:rPr>
                <w:rFonts w:ascii="標楷體" w:eastAsia="標楷體" w:hAnsi="標楷體"/>
                <w:szCs w:val="24"/>
              </w:rPr>
              <w:t>個人資料蒐集之特定目的存續期間、本</w:t>
            </w:r>
            <w:r w:rsidRPr="00CE2600">
              <w:rPr>
                <w:rFonts w:ascii="標楷體" w:eastAsia="標楷體" w:hAnsi="標楷體" w:hint="eastAsia"/>
                <w:szCs w:val="24"/>
              </w:rPr>
              <w:t>校</w:t>
            </w:r>
            <w:r w:rsidRPr="00CE2600">
              <w:rPr>
                <w:rFonts w:ascii="標楷體" w:eastAsia="標楷體" w:hAnsi="標楷體"/>
                <w:szCs w:val="24"/>
              </w:rPr>
              <w:t>因服務或執行業務所必須之保存期間、</w:t>
            </w:r>
            <w:r w:rsidRPr="00CE2600">
              <w:rPr>
                <w:rFonts w:ascii="標楷體" w:eastAsia="標楷體" w:hAnsi="標楷體" w:hint="eastAsia"/>
                <w:szCs w:val="24"/>
              </w:rPr>
              <w:t>或</w:t>
            </w:r>
            <w:r w:rsidRPr="00CE2600">
              <w:rPr>
                <w:rFonts w:ascii="標楷體" w:eastAsia="標楷體" w:hAnsi="標楷體"/>
                <w:szCs w:val="24"/>
              </w:rPr>
              <w:t>依相關法令之保存所訂保存年限。</w:t>
            </w:r>
          </w:p>
          <w:p w14:paraId="1938F49B" w14:textId="77777777" w:rsidR="00D01E39" w:rsidRPr="00CE2600" w:rsidRDefault="00D01E39" w:rsidP="00D01E39">
            <w:pPr>
              <w:widowControl/>
              <w:numPr>
                <w:ilvl w:val="0"/>
                <w:numId w:val="4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地區：</w:t>
            </w:r>
            <w:r w:rsidRPr="00CE2600">
              <w:rPr>
                <w:rFonts w:ascii="標楷體" w:eastAsia="標楷體" w:hAnsi="標楷體"/>
                <w:color w:val="404040"/>
                <w:kern w:val="0"/>
                <w:sz w:val="23"/>
                <w:szCs w:val="23"/>
              </w:rPr>
              <w:t>本國及與本校有業務往來之國內外機構營業處所所在地。</w:t>
            </w:r>
            <w:r w:rsidRPr="00CE2600">
              <w:rPr>
                <w:rFonts w:ascii="標楷體" w:eastAsia="標楷體" w:hAnsi="標楷體"/>
                <w:szCs w:val="24"/>
              </w:rPr>
              <w:t>。</w:t>
            </w:r>
          </w:p>
          <w:p w14:paraId="390C9AC7" w14:textId="77777777" w:rsidR="00D01E39" w:rsidRPr="00CE2600" w:rsidRDefault="00D01E39" w:rsidP="00D01E39">
            <w:pPr>
              <w:widowControl/>
              <w:numPr>
                <w:ilvl w:val="0"/>
                <w:numId w:val="4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對象：本</w:t>
            </w:r>
            <w:r w:rsidRPr="00CE2600">
              <w:rPr>
                <w:rFonts w:ascii="標楷體" w:eastAsia="標楷體" w:hAnsi="標楷體" w:hint="eastAsia"/>
                <w:szCs w:val="24"/>
              </w:rPr>
              <w:t>校</w:t>
            </w:r>
            <w:r w:rsidRPr="00CE2600">
              <w:rPr>
                <w:rFonts w:ascii="標楷體" w:eastAsia="標楷體" w:hAnsi="標楷體"/>
                <w:szCs w:val="24"/>
              </w:rPr>
              <w:t>、</w:t>
            </w:r>
            <w:r w:rsidRPr="00CE2600">
              <w:rPr>
                <w:rFonts w:ascii="標楷體" w:eastAsia="標楷體" w:hAnsi="標楷體" w:hint="eastAsia"/>
                <w:szCs w:val="24"/>
              </w:rPr>
              <w:t>主管機關要求或契約委外</w:t>
            </w:r>
            <w:r w:rsidRPr="00CE2600">
              <w:rPr>
                <w:rFonts w:ascii="標楷體" w:eastAsia="標楷體" w:hAnsi="標楷體"/>
                <w:szCs w:val="24"/>
              </w:rPr>
              <w:t>單位。</w:t>
            </w:r>
          </w:p>
          <w:p w14:paraId="339A8E2C" w14:textId="77777777" w:rsidR="00D01E39" w:rsidRPr="00CE2600" w:rsidRDefault="00D01E39" w:rsidP="00D01E39">
            <w:pPr>
              <w:widowControl/>
              <w:numPr>
                <w:ilvl w:val="0"/>
                <w:numId w:val="4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方式：</w:t>
            </w:r>
          </w:p>
          <w:p w14:paraId="4B4D0B92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1.電子文件、紙本或其他合於當時科技之適當方式。</w:t>
            </w:r>
          </w:p>
          <w:p w14:paraId="65C1B4DB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2"/>
              </w:rPr>
            </w:pPr>
            <w:r w:rsidRPr="00CE2600">
              <w:rPr>
                <w:rFonts w:ascii="標楷體" w:eastAsia="標楷體" w:hAnsi="標楷體"/>
                <w:szCs w:val="24"/>
              </w:rPr>
              <w:t>2.符合個資法第20條規定之利用</w:t>
            </w:r>
          </w:p>
          <w:p w14:paraId="53442713" w14:textId="77777777" w:rsidR="00D01E39" w:rsidRPr="00CE2600" w:rsidRDefault="00D01E39" w:rsidP="00D01E39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CE2600">
              <w:rPr>
                <w:rFonts w:ascii="標楷體" w:eastAsia="標楷體" w:hAnsi="標楷體"/>
                <w:b/>
                <w:kern w:val="0"/>
                <w:szCs w:val="24"/>
              </w:rPr>
              <w:t>基本資料之蒐集、更新及保管</w:t>
            </w:r>
          </w:p>
          <w:p w14:paraId="789BE4DB" w14:textId="77777777" w:rsidR="00D01E39" w:rsidRPr="00CE2600" w:rsidRDefault="00D01E39" w:rsidP="00D01E39">
            <w:pPr>
              <w:widowControl/>
              <w:numPr>
                <w:ilvl w:val="0"/>
                <w:numId w:val="5"/>
              </w:numPr>
              <w:spacing w:line="280" w:lineRule="exact"/>
              <w:ind w:left="993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請提供您本人正確、最新及完整的個人資料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，</w:t>
            </w:r>
            <w:r w:rsidRPr="00CE2600">
              <w:rPr>
                <w:rFonts w:ascii="標楷體" w:eastAsia="標楷體" w:hAnsi="標楷體" w:hint="eastAsia"/>
                <w:szCs w:val="22"/>
              </w:rPr>
              <w:t>您得自由選擇是否提供相關個人資料，惟您若拒絕提供相關個人資料，本校將無法進行必要之審核及處理作業，致無法提供您相關事項之申請與辦理</w:t>
            </w:r>
            <w:r w:rsidRPr="00CE260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  <w:p w14:paraId="0FA7A76A" w14:textId="77777777" w:rsidR="00D01E39" w:rsidRPr="00CE2600" w:rsidRDefault="00D01E39" w:rsidP="00D01E39">
            <w:pPr>
              <w:widowControl/>
              <w:numPr>
                <w:ilvl w:val="0"/>
                <w:numId w:val="5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若您的個人資料有任何異動，請主動向本校申請更正，使其保持正確、最新及完整。</w:t>
            </w:r>
          </w:p>
          <w:p w14:paraId="2DCE38BE" w14:textId="77777777" w:rsidR="00D01E39" w:rsidRPr="00CE2600" w:rsidRDefault="00D01E39" w:rsidP="00D01E39">
            <w:pPr>
              <w:widowControl/>
              <w:numPr>
                <w:ilvl w:val="0"/>
                <w:numId w:val="5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您所提供之個人資料，僅限於本校校內或延續至畢業後提供予校友會或系友會使用。</w:t>
            </w:r>
          </w:p>
          <w:p w14:paraId="5B63A371" w14:textId="77777777" w:rsidR="00D01E39" w:rsidRPr="00CE2600" w:rsidRDefault="00D01E39" w:rsidP="00D01E39">
            <w:pPr>
              <w:widowControl/>
              <w:numPr>
                <w:ilvl w:val="0"/>
                <w:numId w:val="5"/>
              </w:numPr>
              <w:spacing w:line="280" w:lineRule="exact"/>
              <w:ind w:left="1418" w:hanging="78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您可行使以下權利：</w:t>
            </w:r>
          </w:p>
          <w:p w14:paraId="18821EC3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1. 查詢或請求閱覽。</w:t>
            </w:r>
          </w:p>
          <w:p w14:paraId="52E2EA38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2. 請求製給複製本。</w:t>
            </w:r>
          </w:p>
          <w:p w14:paraId="664035D7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3. 請求補充或更正。</w:t>
            </w:r>
          </w:p>
          <w:p w14:paraId="485E6E98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4. 請求停止蒐集、處理或利用。</w:t>
            </w:r>
          </w:p>
          <w:p w14:paraId="69C58FDD" w14:textId="77777777" w:rsidR="00D01E39" w:rsidRPr="00CE2600" w:rsidRDefault="00D01E39" w:rsidP="00D01E39">
            <w:pPr>
              <w:spacing w:line="280" w:lineRule="exact"/>
              <w:ind w:leftChars="472" w:left="1558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5. 請求刪除。</w:t>
            </w:r>
          </w:p>
          <w:p w14:paraId="5B2CF889" w14:textId="77777777" w:rsidR="00D01E39" w:rsidRPr="00CE2600" w:rsidRDefault="00D01E39" w:rsidP="00D01E39">
            <w:pPr>
              <w:spacing w:line="300" w:lineRule="exact"/>
              <w:ind w:left="993" w:right="14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CE2600">
              <w:rPr>
                <w:rFonts w:ascii="標楷體" w:eastAsia="標楷體" w:hAnsi="標楷體"/>
                <w:kern w:val="0"/>
                <w:szCs w:val="24"/>
              </w:rPr>
              <w:t>另因您行使上述權利，本單位得依個資法第14條規定，收取相關行政作業費用。前述個資權利之行使方式及細節，請</w:t>
            </w:r>
            <w:r w:rsidRPr="00CE2600">
              <w:rPr>
                <w:rFonts w:ascii="標楷體" w:eastAsia="標楷體" w:hAnsi="標楷體" w:hint="eastAsia"/>
                <w:kern w:val="0"/>
                <w:szCs w:val="24"/>
              </w:rPr>
              <w:t>與日夜</w:t>
            </w:r>
            <w:r w:rsidRPr="00CE2600">
              <w:rPr>
                <w:rFonts w:ascii="標楷體" w:eastAsia="標楷體" w:hAnsi="標楷體"/>
                <w:kern w:val="0"/>
                <w:szCs w:val="24"/>
              </w:rPr>
              <w:t>教務</w:t>
            </w:r>
            <w:r w:rsidRPr="00CE2600">
              <w:rPr>
                <w:rFonts w:ascii="標楷體" w:eastAsia="標楷體" w:hAnsi="標楷體" w:hint="eastAsia"/>
                <w:kern w:val="0"/>
                <w:szCs w:val="24"/>
              </w:rPr>
              <w:t>單位聯絡</w:t>
            </w:r>
            <w:r w:rsidRPr="00CE2600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14:paraId="67478525" w14:textId="77777777" w:rsidR="00D01E39" w:rsidRPr="00CE2600" w:rsidRDefault="00D01E39" w:rsidP="00D01E39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E2600">
              <w:rPr>
                <w:rFonts w:ascii="標楷體" w:eastAsia="標楷體" w:hAnsi="標楷體" w:hint="eastAsia"/>
                <w:b/>
                <w:kern w:val="0"/>
                <w:szCs w:val="24"/>
              </w:rPr>
              <w:t>五、</w:t>
            </w:r>
            <w:r w:rsidRPr="00CE2600">
              <w:rPr>
                <w:rFonts w:ascii="標楷體" w:eastAsia="標楷體" w:hAnsi="標楷體"/>
                <w:b/>
                <w:kern w:val="0"/>
                <w:szCs w:val="24"/>
              </w:rPr>
              <w:t>同意書之效力</w:t>
            </w:r>
          </w:p>
          <w:p w14:paraId="3DCBD36E" w14:textId="77777777" w:rsidR="00D01E39" w:rsidRPr="00CE2600" w:rsidRDefault="00D01E39" w:rsidP="00D01E39">
            <w:pPr>
              <w:widowControl/>
              <w:numPr>
                <w:ilvl w:val="0"/>
                <w:numId w:val="6"/>
              </w:numPr>
              <w:spacing w:line="280" w:lineRule="exact"/>
              <w:ind w:left="1418" w:hanging="786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當您簽署本同意書時，表示您已閱讀、瞭解並同意接受本同意書之所有內容及其後修改變更規定。若您未滿</w:t>
            </w:r>
            <w:r w:rsidR="009637C8">
              <w:rPr>
                <w:rFonts w:ascii="標楷體" w:eastAsia="標楷體" w:hAnsi="標楷體" w:hint="eastAsia"/>
                <w:szCs w:val="24"/>
              </w:rPr>
              <w:t>18</w:t>
            </w:r>
            <w:r w:rsidRPr="00CE2600">
              <w:rPr>
                <w:rFonts w:ascii="標楷體" w:eastAsia="標楷體" w:hAnsi="標楷體"/>
                <w:szCs w:val="24"/>
              </w:rPr>
              <w:t>歲，您的法定代理人應閱讀、瞭解並同意本同意書之所有內容及其後修改變更規定後簽署，並遵守所有規範</w:t>
            </w:r>
            <w:r w:rsidRPr="00CE2600">
              <w:rPr>
                <w:rFonts w:ascii="標楷體" w:eastAsia="標楷體" w:hAnsi="標楷體" w:cs="新細明體"/>
                <w:szCs w:val="24"/>
              </w:rPr>
              <w:t>。</w:t>
            </w:r>
            <w:r w:rsidRPr="00CE2600">
              <w:rPr>
                <w:rFonts w:ascii="標楷體" w:eastAsia="標楷體" w:hAnsi="標楷體" w:cs="新細明體"/>
                <w:b/>
                <w:bCs/>
                <w:szCs w:val="24"/>
                <w:u w:val="single" w:color="000000"/>
              </w:rPr>
              <w:t>若您已滿</w:t>
            </w:r>
            <w:r w:rsidR="009637C8">
              <w:rPr>
                <w:rFonts w:ascii="標楷體" w:eastAsia="標楷體" w:hAnsi="標楷體" w:cs="新細明體" w:hint="eastAsia"/>
                <w:b/>
                <w:bCs/>
                <w:szCs w:val="24"/>
                <w:u w:val="single" w:color="000000"/>
              </w:rPr>
              <w:t>18</w:t>
            </w:r>
            <w:r w:rsidRPr="00CE2600">
              <w:rPr>
                <w:rFonts w:ascii="標楷體" w:eastAsia="標楷體" w:hAnsi="標楷體" w:cs="新細明體"/>
                <w:b/>
                <w:bCs/>
                <w:szCs w:val="24"/>
                <w:u w:val="single" w:color="000000"/>
              </w:rPr>
              <w:t>歲，家長或他人就您相關個人資料之查詢或閱覽，除法令別有規定外，應徵得您同意後方允許之</w:t>
            </w:r>
            <w:r w:rsidRPr="00CE2600">
              <w:rPr>
                <w:rFonts w:ascii="標楷體" w:eastAsia="標楷體" w:hAnsi="標楷體" w:cs="新細明體"/>
                <w:szCs w:val="24"/>
              </w:rPr>
              <w:t>。</w:t>
            </w:r>
          </w:p>
          <w:p w14:paraId="4F7AE785" w14:textId="77777777" w:rsidR="00D01E39" w:rsidRPr="00CE2600" w:rsidRDefault="00D01E39" w:rsidP="00D01E39">
            <w:pPr>
              <w:widowControl/>
              <w:numPr>
                <w:ilvl w:val="0"/>
                <w:numId w:val="6"/>
              </w:numPr>
              <w:spacing w:line="280" w:lineRule="exact"/>
              <w:ind w:left="1418" w:hanging="786"/>
              <w:jc w:val="both"/>
              <w:rPr>
                <w:rFonts w:ascii="標楷體" w:eastAsia="標楷體" w:hAnsi="標楷體"/>
                <w:szCs w:val="24"/>
              </w:rPr>
            </w:pPr>
            <w:r w:rsidRPr="00CE2600">
              <w:rPr>
                <w:rFonts w:ascii="標楷體" w:eastAsia="標楷體" w:hAnsi="標楷體"/>
                <w:szCs w:val="24"/>
              </w:rPr>
              <w:t>本校保留隨時修改本同意書規範之權力，本校將於修改規範時，於本校網頁(站)公告修改之事實，不另作個別通知。如果您不同意修改的內容，請依上述第</w:t>
            </w:r>
            <w:r w:rsidRPr="00CE2600">
              <w:rPr>
                <w:rFonts w:ascii="標楷體" w:eastAsia="標楷體" w:hAnsi="標楷體" w:hint="eastAsia"/>
                <w:szCs w:val="24"/>
              </w:rPr>
              <w:t>四</w:t>
            </w:r>
            <w:r w:rsidRPr="00CE2600">
              <w:rPr>
                <w:rFonts w:ascii="標楷體" w:eastAsia="標楷體" w:hAnsi="標楷體"/>
                <w:szCs w:val="24"/>
              </w:rPr>
              <w:t>條第</w:t>
            </w:r>
            <w:r w:rsidRPr="00CE2600">
              <w:rPr>
                <w:rFonts w:ascii="標楷體" w:eastAsia="標楷體" w:hAnsi="標楷體" w:hint="eastAsia"/>
                <w:szCs w:val="24"/>
              </w:rPr>
              <w:t>四</w:t>
            </w:r>
            <w:r w:rsidRPr="00CE2600">
              <w:rPr>
                <w:rFonts w:ascii="標楷體" w:eastAsia="標楷體" w:hAnsi="標楷體"/>
                <w:szCs w:val="24"/>
              </w:rPr>
              <w:t>款向本校主張停止蒐集、處理及利用個人資料。否則將視為您已同意並接受本同意書該等增訂或修改內容之拘束。</w:t>
            </w:r>
          </w:p>
          <w:p w14:paraId="3910BAE0" w14:textId="77777777" w:rsidR="00D01E39" w:rsidRPr="00CE2600" w:rsidRDefault="00D01E39" w:rsidP="00D01E3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Cs w:val="24"/>
              </w:rPr>
              <w:t>六、若有任何問題或不明解之處，請洽教務處教務行政組。</w:t>
            </w:r>
          </w:p>
          <w:p w14:paraId="51DDE9E2" w14:textId="77777777" w:rsidR="00D01E39" w:rsidRPr="00CE2600" w:rsidRDefault="00D01E39" w:rsidP="00D01E3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Cs w:val="24"/>
              </w:rPr>
              <w:t>______________________________________________________________________________________</w:t>
            </w:r>
          </w:p>
          <w:p w14:paraId="49625A05" w14:textId="77777777" w:rsidR="00D01E39" w:rsidRPr="00CE2600" w:rsidRDefault="00D01E39" w:rsidP="00F61FDA">
            <w:pPr>
              <w:tabs>
                <w:tab w:val="left" w:pos="5017"/>
                <w:tab w:val="left" w:pos="9781"/>
                <w:tab w:val="left" w:pos="10566"/>
              </w:tabs>
              <w:spacing w:beforeLines="100" w:before="360" w:line="400" w:lineRule="exact"/>
              <w:ind w:left="706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E2600">
              <w:rPr>
                <w:rFonts w:ascii="標楷體" w:eastAsia="標楷體" w:hAnsi="標楷體"/>
                <w:spacing w:val="-6"/>
                <w:kern w:val="0"/>
                <w:sz w:val="26"/>
                <w:szCs w:val="26"/>
              </w:rPr>
              <w:t>立書人簽章：</w:t>
            </w:r>
            <w:r w:rsidRPr="00CE2600">
              <w:rPr>
                <w:rFonts w:ascii="標楷體" w:eastAsia="標楷體" w:hAnsi="標楷體"/>
                <w:spacing w:val="-6"/>
                <w:kern w:val="0"/>
                <w:sz w:val="26"/>
                <w:szCs w:val="26"/>
                <w:u w:val="single" w:color="000000"/>
              </w:rPr>
              <w:tab/>
            </w:r>
            <w:r w:rsidRPr="00CE2600">
              <w:rPr>
                <w:rFonts w:ascii="標楷體" w:eastAsia="標楷體" w:hAnsi="標楷體" w:cs="標楷體"/>
                <w:spacing w:val="-5"/>
                <w:kern w:val="0"/>
                <w:sz w:val="26"/>
                <w:szCs w:val="26"/>
              </w:rPr>
              <w:t>(</w:t>
            </w:r>
            <w:r w:rsidRPr="00CE2600">
              <w:rPr>
                <w:rFonts w:ascii="標楷體" w:eastAsia="標楷體" w:hAnsi="標楷體" w:cs="標楷體" w:hint="eastAsia"/>
                <w:spacing w:val="-5"/>
                <w:kern w:val="0"/>
                <w:sz w:val="26"/>
                <w:szCs w:val="26"/>
              </w:rPr>
              <w:t xml:space="preserve">身分證字號：　　　　　　　　　　　</w:t>
            </w:r>
            <w:r w:rsidRPr="00CE2600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)</w:t>
            </w:r>
          </w:p>
          <w:p w14:paraId="5D244044" w14:textId="77777777" w:rsidR="00D01E39" w:rsidRPr="00CE2600" w:rsidRDefault="00D01E39" w:rsidP="00F61FDA">
            <w:pPr>
              <w:tabs>
                <w:tab w:val="left" w:pos="6219"/>
              </w:tabs>
              <w:spacing w:beforeLines="100" w:before="360" w:line="400" w:lineRule="exact"/>
              <w:ind w:left="706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E2600">
              <w:rPr>
                <w:rFonts w:ascii="標楷體" w:eastAsia="標楷體" w:hAnsi="標楷體"/>
                <w:kern w:val="0"/>
                <w:sz w:val="26"/>
                <w:szCs w:val="26"/>
              </w:rPr>
              <w:t>法定代理人／家長簽章：</w:t>
            </w:r>
            <w:r w:rsidRPr="00CE2600">
              <w:rPr>
                <w:rFonts w:ascii="標楷體" w:eastAsia="標楷體" w:hAnsi="標楷體"/>
                <w:kern w:val="0"/>
                <w:sz w:val="26"/>
                <w:szCs w:val="26"/>
                <w:u w:val="single" w:color="000000"/>
              </w:rPr>
              <w:t xml:space="preserve"> </w:t>
            </w:r>
            <w:r w:rsidRPr="00CE2600">
              <w:rPr>
                <w:rFonts w:ascii="標楷體" w:eastAsia="標楷體" w:hAnsi="標楷體"/>
                <w:kern w:val="0"/>
                <w:sz w:val="26"/>
                <w:szCs w:val="26"/>
                <w:u w:val="single" w:color="000000"/>
              </w:rPr>
              <w:tab/>
            </w:r>
            <w:r w:rsidRPr="00CE2600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Pr="00CE260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若立書人未滿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CE260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歲)</w:t>
            </w:r>
          </w:p>
          <w:p w14:paraId="52C2515C" w14:textId="77777777" w:rsidR="00D01E39" w:rsidRPr="00CE2600" w:rsidRDefault="00D01E39" w:rsidP="00D01E39">
            <w:pPr>
              <w:widowControl/>
              <w:spacing w:beforeLines="50" w:before="180" w:line="6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2600">
              <w:rPr>
                <w:rFonts w:ascii="標楷體" w:eastAsia="標楷體" w:hAnsi="標楷體" w:cs="新細明體" w:hint="eastAsia"/>
                <w:kern w:val="0"/>
                <w:szCs w:val="24"/>
              </w:rPr>
              <w:t>中　　華　　民　　國    　　年    　　月　    　日</w:t>
            </w:r>
          </w:p>
        </w:tc>
      </w:tr>
    </w:tbl>
    <w:p w14:paraId="49265710" w14:textId="77777777" w:rsidR="009C6CE4" w:rsidRPr="00D01E39" w:rsidRDefault="009C6CE4" w:rsidP="00D01E39">
      <w:pPr>
        <w:spacing w:line="120" w:lineRule="exact"/>
      </w:pPr>
    </w:p>
    <w:sectPr w:rsidR="009C6CE4" w:rsidRPr="00D01E39" w:rsidSect="00060C07">
      <w:pgSz w:w="11907" w:h="16840" w:code="9"/>
      <w:pgMar w:top="360" w:right="567" w:bottom="180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A076" w14:textId="77777777" w:rsidR="006B35C6" w:rsidRDefault="006B35C6" w:rsidP="00B169AE">
      <w:r>
        <w:separator/>
      </w:r>
    </w:p>
  </w:endnote>
  <w:endnote w:type="continuationSeparator" w:id="0">
    <w:p w14:paraId="511F8238" w14:textId="77777777" w:rsidR="006B35C6" w:rsidRDefault="006B35C6" w:rsidP="00B1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0DEA" w14:textId="77777777" w:rsidR="006B35C6" w:rsidRDefault="006B35C6" w:rsidP="00B169AE">
      <w:r>
        <w:separator/>
      </w:r>
    </w:p>
  </w:footnote>
  <w:footnote w:type="continuationSeparator" w:id="0">
    <w:p w14:paraId="3DEA9D14" w14:textId="77777777" w:rsidR="006B35C6" w:rsidRDefault="006B35C6" w:rsidP="00B1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3B92E7C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220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1">
    <w:nsid w:val="240101B9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220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55A02E10"/>
    <w:multiLevelType w:val="singleLevel"/>
    <w:tmpl w:val="8A904E28"/>
    <w:lvl w:ilvl="0">
      <w:numFmt w:val="bullet"/>
      <w:lvlText w:val="□"/>
      <w:lvlJc w:val="left"/>
      <w:pPr>
        <w:tabs>
          <w:tab w:val="num" w:pos="837"/>
        </w:tabs>
        <w:ind w:left="837" w:hanging="780"/>
      </w:pPr>
      <w:rPr>
        <w:rFonts w:hint="eastAsia"/>
      </w:rPr>
    </w:lvl>
  </w:abstractNum>
  <w:abstractNum w:abstractNumId="3" w15:restartNumberingAfterBreak="0">
    <w:nsid w:val="6C420065"/>
    <w:multiLevelType w:val="singleLevel"/>
    <w:tmpl w:val="8A904E28"/>
    <w:lvl w:ilvl="0">
      <w:numFmt w:val="bullet"/>
      <w:lvlText w:val="□"/>
      <w:lvlJc w:val="left"/>
      <w:pPr>
        <w:tabs>
          <w:tab w:val="num" w:pos="837"/>
        </w:tabs>
        <w:ind w:left="837" w:hanging="780"/>
      </w:pPr>
      <w:rPr>
        <w:rFonts w:hint="eastAsia"/>
      </w:rPr>
    </w:lvl>
  </w:abstractNum>
  <w:abstractNum w:abstractNumId="4" w15:restartNumberingAfterBreak="0">
    <w:nsid w:val="708276DB"/>
    <w:multiLevelType w:val="hybridMultilevel"/>
    <w:tmpl w:val="C10EE082"/>
    <w:lvl w:ilvl="0" w:tplc="67825F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1">
    <w:nsid w:val="759E10EC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220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 w16cid:durableId="152987113">
    <w:abstractNumId w:val="2"/>
  </w:num>
  <w:num w:numId="2" w16cid:durableId="982582228">
    <w:abstractNumId w:val="3"/>
  </w:num>
  <w:num w:numId="3" w16cid:durableId="1613393462">
    <w:abstractNumId w:val="4"/>
  </w:num>
  <w:num w:numId="4" w16cid:durableId="717315015">
    <w:abstractNumId w:val="0"/>
  </w:num>
  <w:num w:numId="5" w16cid:durableId="646862448">
    <w:abstractNumId w:val="1"/>
  </w:num>
  <w:num w:numId="6" w16cid:durableId="161378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80"/>
    <w:rsid w:val="0000382E"/>
    <w:rsid w:val="00012232"/>
    <w:rsid w:val="00016372"/>
    <w:rsid w:val="00060C07"/>
    <w:rsid w:val="00061E7B"/>
    <w:rsid w:val="00067CDF"/>
    <w:rsid w:val="000A1A53"/>
    <w:rsid w:val="000B4E45"/>
    <w:rsid w:val="000C1444"/>
    <w:rsid w:val="000C26B4"/>
    <w:rsid w:val="000D5E2B"/>
    <w:rsid w:val="00102D54"/>
    <w:rsid w:val="00102F8A"/>
    <w:rsid w:val="00104136"/>
    <w:rsid w:val="0010781B"/>
    <w:rsid w:val="00142C61"/>
    <w:rsid w:val="00145F6E"/>
    <w:rsid w:val="00151987"/>
    <w:rsid w:val="00161DFB"/>
    <w:rsid w:val="00167D52"/>
    <w:rsid w:val="00181201"/>
    <w:rsid w:val="00185EAE"/>
    <w:rsid w:val="001A2F43"/>
    <w:rsid w:val="001A341B"/>
    <w:rsid w:val="001A40E9"/>
    <w:rsid w:val="001D48DC"/>
    <w:rsid w:val="001E7770"/>
    <w:rsid w:val="00223726"/>
    <w:rsid w:val="00231640"/>
    <w:rsid w:val="00242A53"/>
    <w:rsid w:val="00257AE9"/>
    <w:rsid w:val="00290318"/>
    <w:rsid w:val="002A2CC6"/>
    <w:rsid w:val="002B3F94"/>
    <w:rsid w:val="002B6E2F"/>
    <w:rsid w:val="002C035D"/>
    <w:rsid w:val="0031459A"/>
    <w:rsid w:val="00327629"/>
    <w:rsid w:val="00336070"/>
    <w:rsid w:val="003402DA"/>
    <w:rsid w:val="00347559"/>
    <w:rsid w:val="003505F3"/>
    <w:rsid w:val="00353FDC"/>
    <w:rsid w:val="003646AC"/>
    <w:rsid w:val="00366A8F"/>
    <w:rsid w:val="00383E1A"/>
    <w:rsid w:val="003A09B8"/>
    <w:rsid w:val="003D7807"/>
    <w:rsid w:val="00421649"/>
    <w:rsid w:val="0043086C"/>
    <w:rsid w:val="0048723F"/>
    <w:rsid w:val="00492611"/>
    <w:rsid w:val="004B0FB5"/>
    <w:rsid w:val="004B38B0"/>
    <w:rsid w:val="004B4B94"/>
    <w:rsid w:val="004C2980"/>
    <w:rsid w:val="004C6074"/>
    <w:rsid w:val="004E5A7E"/>
    <w:rsid w:val="004F220D"/>
    <w:rsid w:val="005147AF"/>
    <w:rsid w:val="00515D53"/>
    <w:rsid w:val="00517C2E"/>
    <w:rsid w:val="00520A25"/>
    <w:rsid w:val="0052188E"/>
    <w:rsid w:val="00525A1C"/>
    <w:rsid w:val="0052631A"/>
    <w:rsid w:val="00534BB5"/>
    <w:rsid w:val="005763E7"/>
    <w:rsid w:val="00577799"/>
    <w:rsid w:val="005C54AD"/>
    <w:rsid w:val="005C7AA3"/>
    <w:rsid w:val="005D778A"/>
    <w:rsid w:val="005F4D5B"/>
    <w:rsid w:val="00605EA3"/>
    <w:rsid w:val="00606AF2"/>
    <w:rsid w:val="00610E55"/>
    <w:rsid w:val="00612B48"/>
    <w:rsid w:val="006265FD"/>
    <w:rsid w:val="00651060"/>
    <w:rsid w:val="0065268D"/>
    <w:rsid w:val="00662677"/>
    <w:rsid w:val="00663AD4"/>
    <w:rsid w:val="0067050B"/>
    <w:rsid w:val="00673A57"/>
    <w:rsid w:val="00674793"/>
    <w:rsid w:val="006769A7"/>
    <w:rsid w:val="00683E93"/>
    <w:rsid w:val="006B10B0"/>
    <w:rsid w:val="006B2199"/>
    <w:rsid w:val="006B35C6"/>
    <w:rsid w:val="006F0E6B"/>
    <w:rsid w:val="00700046"/>
    <w:rsid w:val="007034CE"/>
    <w:rsid w:val="007049F1"/>
    <w:rsid w:val="007108C4"/>
    <w:rsid w:val="007337EF"/>
    <w:rsid w:val="0074034C"/>
    <w:rsid w:val="00762903"/>
    <w:rsid w:val="007714D4"/>
    <w:rsid w:val="00792E17"/>
    <w:rsid w:val="007B4769"/>
    <w:rsid w:val="007D1DB9"/>
    <w:rsid w:val="007D43A2"/>
    <w:rsid w:val="008174A3"/>
    <w:rsid w:val="00820B7D"/>
    <w:rsid w:val="008247ED"/>
    <w:rsid w:val="00833DB7"/>
    <w:rsid w:val="008612F5"/>
    <w:rsid w:val="00865907"/>
    <w:rsid w:val="00870D14"/>
    <w:rsid w:val="00877301"/>
    <w:rsid w:val="008851F5"/>
    <w:rsid w:val="008941E4"/>
    <w:rsid w:val="008A2939"/>
    <w:rsid w:val="008A5DDD"/>
    <w:rsid w:val="008B2B79"/>
    <w:rsid w:val="008C7704"/>
    <w:rsid w:val="008D33A1"/>
    <w:rsid w:val="008D42B4"/>
    <w:rsid w:val="008D6BE2"/>
    <w:rsid w:val="008F5180"/>
    <w:rsid w:val="009020C3"/>
    <w:rsid w:val="00916FF2"/>
    <w:rsid w:val="00920856"/>
    <w:rsid w:val="00921EE2"/>
    <w:rsid w:val="009341E2"/>
    <w:rsid w:val="00934836"/>
    <w:rsid w:val="00961EAA"/>
    <w:rsid w:val="00963163"/>
    <w:rsid w:val="009637C8"/>
    <w:rsid w:val="0099008A"/>
    <w:rsid w:val="00994D77"/>
    <w:rsid w:val="009A7E5A"/>
    <w:rsid w:val="009C6CE4"/>
    <w:rsid w:val="009C7220"/>
    <w:rsid w:val="009D0141"/>
    <w:rsid w:val="009D5120"/>
    <w:rsid w:val="00A0334F"/>
    <w:rsid w:val="00A15EF4"/>
    <w:rsid w:val="00A17BA3"/>
    <w:rsid w:val="00A260FD"/>
    <w:rsid w:val="00A30B53"/>
    <w:rsid w:val="00A416BB"/>
    <w:rsid w:val="00A46316"/>
    <w:rsid w:val="00A52DE0"/>
    <w:rsid w:val="00A6791F"/>
    <w:rsid w:val="00A934CC"/>
    <w:rsid w:val="00A9565E"/>
    <w:rsid w:val="00AD23DF"/>
    <w:rsid w:val="00AE657A"/>
    <w:rsid w:val="00AF33B8"/>
    <w:rsid w:val="00AF63D1"/>
    <w:rsid w:val="00B01F0C"/>
    <w:rsid w:val="00B12B3D"/>
    <w:rsid w:val="00B169AE"/>
    <w:rsid w:val="00B7329D"/>
    <w:rsid w:val="00B765FB"/>
    <w:rsid w:val="00B931A2"/>
    <w:rsid w:val="00BA502E"/>
    <w:rsid w:val="00BA7A0D"/>
    <w:rsid w:val="00BB3FC3"/>
    <w:rsid w:val="00BC6248"/>
    <w:rsid w:val="00BD4AEE"/>
    <w:rsid w:val="00BF1A98"/>
    <w:rsid w:val="00BF7D2F"/>
    <w:rsid w:val="00C1436B"/>
    <w:rsid w:val="00C20414"/>
    <w:rsid w:val="00C259EE"/>
    <w:rsid w:val="00C32625"/>
    <w:rsid w:val="00C32653"/>
    <w:rsid w:val="00C32A28"/>
    <w:rsid w:val="00C40A50"/>
    <w:rsid w:val="00C5687B"/>
    <w:rsid w:val="00C63ACA"/>
    <w:rsid w:val="00C864E0"/>
    <w:rsid w:val="00CA657E"/>
    <w:rsid w:val="00CD2F78"/>
    <w:rsid w:val="00CE1E4A"/>
    <w:rsid w:val="00CF7509"/>
    <w:rsid w:val="00D01E39"/>
    <w:rsid w:val="00D119EC"/>
    <w:rsid w:val="00D15315"/>
    <w:rsid w:val="00D62BB3"/>
    <w:rsid w:val="00D83317"/>
    <w:rsid w:val="00D84BC2"/>
    <w:rsid w:val="00D84E8E"/>
    <w:rsid w:val="00DC3899"/>
    <w:rsid w:val="00E20BCF"/>
    <w:rsid w:val="00E43C54"/>
    <w:rsid w:val="00E6213F"/>
    <w:rsid w:val="00E812BA"/>
    <w:rsid w:val="00EA2D07"/>
    <w:rsid w:val="00EC0899"/>
    <w:rsid w:val="00EC3991"/>
    <w:rsid w:val="00ED2DC3"/>
    <w:rsid w:val="00EF49DE"/>
    <w:rsid w:val="00EF758C"/>
    <w:rsid w:val="00F2216B"/>
    <w:rsid w:val="00F361BC"/>
    <w:rsid w:val="00F6182F"/>
    <w:rsid w:val="00F61FDA"/>
    <w:rsid w:val="00F77C5D"/>
    <w:rsid w:val="00F81436"/>
    <w:rsid w:val="00FA0A9A"/>
    <w:rsid w:val="00FB10E8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43C31"/>
  <w15:chartTrackingRefBased/>
  <w15:docId w15:val="{924BB2F8-3C59-4641-937C-DC44315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6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169AE"/>
    <w:rPr>
      <w:kern w:val="2"/>
    </w:rPr>
  </w:style>
  <w:style w:type="paragraph" w:styleId="a6">
    <w:name w:val="footer"/>
    <w:basedOn w:val="a"/>
    <w:link w:val="a7"/>
    <w:rsid w:val="00B16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B169AE"/>
    <w:rPr>
      <w:kern w:val="2"/>
    </w:rPr>
  </w:style>
  <w:style w:type="table" w:styleId="a8">
    <w:name w:val="Table Grid"/>
    <w:basedOn w:val="a1"/>
    <w:uiPriority w:val="39"/>
    <w:rsid w:val="0023164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9704-4E98-441C-BA25-0D9F767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1926</Characters>
  <Application>Microsoft Office Word</Application>
  <DocSecurity>0</DocSecurity>
  <Lines>16</Lines>
  <Paragraphs>4</Paragraphs>
  <ScaleCrop>false</ScaleCrop>
  <Company>use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芬華</dc:creator>
  <cp:keywords/>
  <cp:lastModifiedBy>教務處 教務行政組 黃碧君職員</cp:lastModifiedBy>
  <cp:revision>9</cp:revision>
  <cp:lastPrinted>2024-07-14T01:59:00Z</cp:lastPrinted>
  <dcterms:created xsi:type="dcterms:W3CDTF">2024-07-14T01:40:00Z</dcterms:created>
  <dcterms:modified xsi:type="dcterms:W3CDTF">2026-07-08T06:47:00Z</dcterms:modified>
</cp:coreProperties>
</file>